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874970" w:rsidRDefault="00A16132" w:rsidP="00874970">
      <w:pPr>
        <w:snapToGrid w:val="0"/>
        <w:spacing w:before="120" w:after="120"/>
        <w:ind w:leftChars="100" w:left="240"/>
        <w:jc w:val="center"/>
        <w:rPr>
          <w:rFonts w:ascii="文鼎疊圓體" w:eastAsia="文鼎疊圓體" w:hint="eastAsia"/>
          <w:sz w:val="56"/>
          <w:szCs w:val="56"/>
          <w14:textFill>
            <w14:gradFill>
              <w14:gsLst>
                <w14:gs w14:pos="0">
                  <w14:schemeClr w14:val="accent2">
                    <w14:lumMod w14:val="40000"/>
                    <w14:lumOff w14:val="60000"/>
                  </w14:schemeClr>
                </w14:gs>
                <w14:gs w14:pos="100000">
                  <w14:schemeClr w14:val="accent3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74970">
        <w:rPr>
          <w:rFonts w:ascii="文鼎疊圓體" w:eastAsia="文鼎疊圓體" w:hint="eastAsia"/>
          <w:sz w:val="56"/>
          <w:szCs w:val="56"/>
          <w14:textFill>
            <w14:gradFill>
              <w14:gsLst>
                <w14:gs w14:pos="0">
                  <w14:schemeClr w14:val="accent2">
                    <w14:lumMod w14:val="40000"/>
                    <w14:lumOff w14:val="60000"/>
                  </w14:schemeClr>
                </w14:gs>
                <w14:gs w14:pos="100000">
                  <w14:schemeClr w14:val="accent3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青蛙的成長</w:t>
      </w:r>
    </w:p>
    <w:p w:rsidR="007C3E96" w:rsidRDefault="00AC55D9" w:rsidP="00AC55D9">
      <w:pPr>
        <w:snapToGrid w:val="0"/>
        <w:spacing w:before="240"/>
        <w:ind w:leftChars="100" w:left="240"/>
        <w:rPr>
          <w:sz w:val="48"/>
          <w:szCs w:val="48"/>
        </w:rPr>
      </w:pPr>
      <w:bookmarkStart w:id="0" w:name="_GoBack"/>
      <w:r w:rsidRPr="007051FB">
        <w:rPr>
          <w:noProof/>
          <w:sz w:val="48"/>
          <w:szCs w:val="48"/>
          <w:shd w:val="clear" w:color="auto" w:fill="FFFFFF" w:themeFill="background1"/>
        </w:rPr>
        <w:drawing>
          <wp:inline distT="0" distB="0" distL="0" distR="0">
            <wp:extent cx="6276975" cy="1790700"/>
            <wp:effectExtent l="57150" t="19050" r="66675" b="0"/>
            <wp:docPr id="7" name="資料庫圖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7051FB" w:rsidRDefault="007051FB" w:rsidP="00AC55D9">
      <w:pPr>
        <w:snapToGrid w:val="0"/>
        <w:spacing w:before="240"/>
        <w:ind w:leftChars="100" w:left="240"/>
        <w:rPr>
          <w:sz w:val="48"/>
          <w:szCs w:val="48"/>
        </w:rPr>
      </w:pPr>
    </w:p>
    <w:p w:rsidR="007051FB" w:rsidRPr="00CF05EB" w:rsidRDefault="007051FB" w:rsidP="00AC55D9">
      <w:pPr>
        <w:snapToGrid w:val="0"/>
        <w:spacing w:before="240"/>
        <w:ind w:leftChars="100" w:left="240"/>
        <w:rPr>
          <w:rFonts w:hint="eastAsia"/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0056C8D1" wp14:editId="1C62BC17">
            <wp:extent cx="6524625" cy="3762375"/>
            <wp:effectExtent l="76200" t="76200" r="66675" b="1238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7051FB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疊圓體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74371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051FB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74970"/>
    <w:rsid w:val="008C0E8A"/>
    <w:rsid w:val="008E7164"/>
    <w:rsid w:val="008F7A31"/>
    <w:rsid w:val="00A16132"/>
    <w:rsid w:val="00AC55D9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B48478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C216E4-33D4-4734-80E0-216F09483C0A}" type="doc">
      <dgm:prSet loTypeId="urn:microsoft.com/office/officeart/2005/8/layout/hList1" loCatId="list" qsTypeId="urn:microsoft.com/office/officeart/2005/8/quickstyle/simple3" qsCatId="simple" csTypeId="urn:microsoft.com/office/officeart/2005/8/colors/accent3_2" csCatId="accent3" phldr="1"/>
      <dgm:spPr/>
      <dgm:t>
        <a:bodyPr/>
        <a:lstStyle/>
        <a:p>
          <a:endParaRPr lang="zh-TW" altLang="en-US"/>
        </a:p>
      </dgm:t>
    </dgm:pt>
    <dgm:pt modelId="{0187901C-4491-4C07-9D07-084C3CBA37D9}">
      <dgm:prSet phldrT="[文字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E0882971-9555-4645-AB86-AD0DB2146901}" type="parTrans" cxnId="{83F8037F-FF7B-49C8-8361-0773FA00C7B2}">
      <dgm:prSet/>
      <dgm:spPr/>
      <dgm:t>
        <a:bodyPr/>
        <a:lstStyle/>
        <a:p>
          <a:endParaRPr lang="zh-TW" altLang="en-US"/>
        </a:p>
      </dgm:t>
    </dgm:pt>
    <dgm:pt modelId="{20960C86-FE8D-4E72-B11A-F70AA77D654C}" type="sibTrans" cxnId="{83F8037F-FF7B-49C8-8361-0773FA00C7B2}">
      <dgm:prSet/>
      <dgm:spPr/>
      <dgm:t>
        <a:bodyPr/>
        <a:lstStyle/>
        <a:p>
          <a:endParaRPr lang="zh-TW" altLang="en-US"/>
        </a:p>
      </dgm:t>
    </dgm:pt>
    <dgm:pt modelId="{C2655CA2-F16F-40E4-8675-8C9009FC4D7C}">
      <dgm:prSet custT="1"/>
      <dgm:spPr>
        <a:solidFill>
          <a:schemeClr val="accent3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9A7D1AA7-E688-4FD8-B5C2-2A2858B02E76}" type="parTrans" cxnId="{A7CD87B6-756B-4B5C-884A-6BF32C65C58B}">
      <dgm:prSet/>
      <dgm:spPr/>
      <dgm:t>
        <a:bodyPr/>
        <a:lstStyle/>
        <a:p>
          <a:endParaRPr lang="zh-TW" altLang="en-US"/>
        </a:p>
      </dgm:t>
    </dgm:pt>
    <dgm:pt modelId="{89E08738-3E89-4ED4-9715-D8DEC26F09FB}" type="sibTrans" cxnId="{A7CD87B6-756B-4B5C-884A-6BF32C65C58B}">
      <dgm:prSet/>
      <dgm:spPr/>
      <dgm:t>
        <a:bodyPr/>
        <a:lstStyle/>
        <a:p>
          <a:endParaRPr lang="zh-TW" altLang="en-US"/>
        </a:p>
      </dgm:t>
    </dgm:pt>
    <dgm:pt modelId="{E9C2ED51-1DCB-4762-AD27-9561E01084B4}">
      <dgm:prSet custT="1"/>
      <dgm:spPr>
        <a:solidFill>
          <a:schemeClr val="accent3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6632ECD5-260D-4FEE-8946-6BBE65EB017B}" type="parTrans" cxnId="{9CD481E7-5798-40A0-B943-E521F739E4AE}">
      <dgm:prSet/>
      <dgm:spPr/>
      <dgm:t>
        <a:bodyPr/>
        <a:lstStyle/>
        <a:p>
          <a:endParaRPr lang="zh-TW" altLang="en-US"/>
        </a:p>
      </dgm:t>
    </dgm:pt>
    <dgm:pt modelId="{30959FDB-FA53-46BA-927D-9DC2CF47DB4F}" type="sibTrans" cxnId="{9CD481E7-5798-40A0-B943-E521F739E4AE}">
      <dgm:prSet/>
      <dgm:spPr/>
      <dgm:t>
        <a:bodyPr/>
        <a:lstStyle/>
        <a:p>
          <a:endParaRPr lang="zh-TW" altLang="en-US"/>
        </a:p>
      </dgm:t>
    </dgm:pt>
    <dgm:pt modelId="{A395E3FC-5AD8-4803-87C5-A9AE9996E8F7}">
      <dgm:prSet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338A656F-4245-4ADB-8DBB-DF9B2C206F58}" type="parTrans" cxnId="{0A520D6A-C0BF-44D0-B9F8-4386C5367BD3}">
      <dgm:prSet/>
      <dgm:spPr/>
      <dgm:t>
        <a:bodyPr/>
        <a:lstStyle/>
        <a:p>
          <a:endParaRPr lang="zh-TW" altLang="en-US"/>
        </a:p>
      </dgm:t>
    </dgm:pt>
    <dgm:pt modelId="{F4598D01-C2FC-46F8-B65F-DA1E0C116BFC}" type="sibTrans" cxnId="{0A520D6A-C0BF-44D0-B9F8-4386C5367BD3}">
      <dgm:prSet/>
      <dgm:spPr/>
      <dgm:t>
        <a:bodyPr/>
        <a:lstStyle/>
        <a:p>
          <a:endParaRPr lang="zh-TW" altLang="en-US"/>
        </a:p>
      </dgm:t>
    </dgm:pt>
    <dgm:pt modelId="{415C666D-B53C-4ED8-86BC-2C7235046E36}">
      <dgm:prSet custT="1"/>
      <dgm:spPr>
        <a:solidFill>
          <a:schemeClr val="accent3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78C89B20-52F8-4A7A-8052-DA8D27586FA7}" type="parTrans" cxnId="{9B519C35-4379-4AEF-B98B-B15BCEDA79A6}">
      <dgm:prSet/>
      <dgm:spPr/>
      <dgm:t>
        <a:bodyPr/>
        <a:lstStyle/>
        <a:p>
          <a:endParaRPr lang="zh-TW" altLang="en-US"/>
        </a:p>
      </dgm:t>
    </dgm:pt>
    <dgm:pt modelId="{D3EB1AB4-B3F5-4A5E-8076-710853697BE4}" type="sibTrans" cxnId="{9B519C35-4379-4AEF-B98B-B15BCEDA79A6}">
      <dgm:prSet/>
      <dgm:spPr/>
      <dgm:t>
        <a:bodyPr/>
        <a:lstStyle/>
        <a:p>
          <a:endParaRPr lang="zh-TW" altLang="en-US"/>
        </a:p>
      </dgm:t>
    </dgm:pt>
    <dgm:pt modelId="{A7EC35FA-A38C-4FBB-A7F2-80B91B8E4A5A}">
      <dgm:prSet custT="1"/>
      <dgm:spPr>
        <a:solidFill>
          <a:schemeClr val="accent3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429C0384-C9AB-4EF7-96F4-04436AACD14A}" type="parTrans" cxnId="{94A6BEAA-F8C6-440C-B8C3-DBFD96C874FB}">
      <dgm:prSet/>
      <dgm:spPr/>
      <dgm:t>
        <a:bodyPr/>
        <a:lstStyle/>
        <a:p>
          <a:endParaRPr lang="zh-TW" altLang="en-US"/>
        </a:p>
      </dgm:t>
    </dgm:pt>
    <dgm:pt modelId="{54F148F3-CF8F-441A-9D14-D7ABC4A28D0D}" type="sibTrans" cxnId="{94A6BEAA-F8C6-440C-B8C3-DBFD96C874FB}">
      <dgm:prSet/>
      <dgm:spPr/>
      <dgm:t>
        <a:bodyPr/>
        <a:lstStyle/>
        <a:p>
          <a:endParaRPr lang="zh-TW" altLang="en-US"/>
        </a:p>
      </dgm:t>
    </dgm:pt>
    <dgm:pt modelId="{B49CAE35-2D35-43AF-84E7-14F00216A3E4}">
      <dgm:prSet custT="1"/>
      <dgm:spPr>
        <a:solidFill>
          <a:schemeClr val="accent3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73C64C34-1C93-4E55-8457-CBCC9F7DB069}" type="parTrans" cxnId="{180C124C-6A0F-487D-8FA7-A8D7DBBF1AFF}">
      <dgm:prSet/>
      <dgm:spPr/>
      <dgm:t>
        <a:bodyPr/>
        <a:lstStyle/>
        <a:p>
          <a:endParaRPr lang="zh-TW" altLang="en-US"/>
        </a:p>
      </dgm:t>
    </dgm:pt>
    <dgm:pt modelId="{F30F3864-2F40-449D-9891-A6B74BAB3366}" type="sibTrans" cxnId="{180C124C-6A0F-487D-8FA7-A8D7DBBF1AFF}">
      <dgm:prSet/>
      <dgm:spPr/>
      <dgm:t>
        <a:bodyPr/>
        <a:lstStyle/>
        <a:p>
          <a:endParaRPr lang="zh-TW" altLang="en-US"/>
        </a:p>
      </dgm:t>
    </dgm:pt>
    <dgm:pt modelId="{B7683D75-72FD-4520-BFC5-4C0920029A41}">
      <dgm:prSet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4D348BCD-BBAD-4814-8F07-4B00F6BA6917}" type="parTrans" cxnId="{9ADCA221-2F5F-4A87-AB13-FB86845C14FD}">
      <dgm:prSet/>
      <dgm:spPr/>
      <dgm:t>
        <a:bodyPr/>
        <a:lstStyle/>
        <a:p>
          <a:endParaRPr lang="zh-TW" altLang="en-US"/>
        </a:p>
      </dgm:t>
    </dgm:pt>
    <dgm:pt modelId="{D1DE8B88-4BFC-41A4-8BCF-EFAC89E980A6}" type="sibTrans" cxnId="{9ADCA221-2F5F-4A87-AB13-FB86845C14FD}">
      <dgm:prSet/>
      <dgm:spPr/>
      <dgm:t>
        <a:bodyPr/>
        <a:lstStyle/>
        <a:p>
          <a:endParaRPr lang="zh-TW" altLang="en-US"/>
        </a:p>
      </dgm:t>
    </dgm:pt>
    <dgm:pt modelId="{CB79988A-92FE-4A51-9685-9D0FE507B551}">
      <dgm:prSet custT="1"/>
      <dgm:spPr>
        <a:solidFill>
          <a:schemeClr val="accent3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871C5AAE-CC95-4AEF-8287-92A450959199}" type="parTrans" cxnId="{24FEDF64-94E0-40F8-B0D5-9E7A83299C40}">
      <dgm:prSet/>
      <dgm:spPr/>
      <dgm:t>
        <a:bodyPr/>
        <a:lstStyle/>
        <a:p>
          <a:endParaRPr lang="zh-TW" altLang="en-US"/>
        </a:p>
      </dgm:t>
    </dgm:pt>
    <dgm:pt modelId="{4D55FDF5-EE37-4CE1-BE17-57032D9185AB}" type="sibTrans" cxnId="{24FEDF64-94E0-40F8-B0D5-9E7A83299C40}">
      <dgm:prSet/>
      <dgm:spPr/>
      <dgm:t>
        <a:bodyPr/>
        <a:lstStyle/>
        <a:p>
          <a:endParaRPr lang="zh-TW" altLang="en-US"/>
        </a:p>
      </dgm:t>
    </dgm:pt>
    <dgm:pt modelId="{5D0BABF1-AD2C-4A9D-8E09-5471A697F5E5}">
      <dgm:prSet custT="1"/>
      <dgm:spPr>
        <a:solidFill>
          <a:schemeClr val="accent3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A6108A18-C678-41FF-8371-653314587AC3}" type="parTrans" cxnId="{3459507D-F305-43F7-BDC9-DF366A3D7539}">
      <dgm:prSet/>
      <dgm:spPr/>
      <dgm:t>
        <a:bodyPr/>
        <a:lstStyle/>
        <a:p>
          <a:endParaRPr lang="zh-TW" altLang="en-US"/>
        </a:p>
      </dgm:t>
    </dgm:pt>
    <dgm:pt modelId="{EA606487-8296-47DC-9C52-3FFEA0DE045B}" type="sibTrans" cxnId="{3459507D-F305-43F7-BDC9-DF366A3D7539}">
      <dgm:prSet/>
      <dgm:spPr/>
      <dgm:t>
        <a:bodyPr/>
        <a:lstStyle/>
        <a:p>
          <a:endParaRPr lang="zh-TW" altLang="en-US"/>
        </a:p>
      </dgm:t>
    </dgm:pt>
    <dgm:pt modelId="{FF5D693C-AD64-4F79-83E1-35410E661F0C}">
      <dgm:prSet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3F6FF064-A34B-4196-A4AE-36420A5AA738}" type="parTrans" cxnId="{682DF561-2045-4C9F-B107-F8E2AB1E3859}">
      <dgm:prSet/>
      <dgm:spPr/>
      <dgm:t>
        <a:bodyPr/>
        <a:lstStyle/>
        <a:p>
          <a:endParaRPr lang="zh-TW" altLang="en-US"/>
        </a:p>
      </dgm:t>
    </dgm:pt>
    <dgm:pt modelId="{97F7FAF1-F48A-479E-9EF8-FD1CBE962B4D}" type="sibTrans" cxnId="{682DF561-2045-4C9F-B107-F8E2AB1E3859}">
      <dgm:prSet/>
      <dgm:spPr/>
      <dgm:t>
        <a:bodyPr/>
        <a:lstStyle/>
        <a:p>
          <a:endParaRPr lang="zh-TW" altLang="en-US"/>
        </a:p>
      </dgm:t>
    </dgm:pt>
    <dgm:pt modelId="{21D8B2A6-ED27-479D-94AF-5DE2FAD7D8D8}">
      <dgm:prSet custT="1"/>
      <dgm:spPr>
        <a:solidFill>
          <a:schemeClr val="accent3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C1A3DD54-27BE-425C-AF3E-F3289FD872D0}" type="parTrans" cxnId="{A0C07332-C38A-486A-B202-2053B490CFD4}">
      <dgm:prSet/>
      <dgm:spPr/>
      <dgm:t>
        <a:bodyPr/>
        <a:lstStyle/>
        <a:p>
          <a:endParaRPr lang="zh-TW" altLang="en-US"/>
        </a:p>
      </dgm:t>
    </dgm:pt>
    <dgm:pt modelId="{956D8528-B166-4D67-B64B-A98E689EEA58}" type="sibTrans" cxnId="{A0C07332-C38A-486A-B202-2053B490CFD4}">
      <dgm:prSet/>
      <dgm:spPr/>
      <dgm:t>
        <a:bodyPr/>
        <a:lstStyle/>
        <a:p>
          <a:endParaRPr lang="zh-TW" altLang="en-US"/>
        </a:p>
      </dgm:t>
    </dgm:pt>
    <dgm:pt modelId="{2DB6F188-E512-45B5-844A-974E6B6BC044}">
      <dgm:prSet custT="1"/>
      <dgm:spPr>
        <a:solidFill>
          <a:schemeClr val="accent3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9A64D106-4644-4DCE-8EC7-63EC2A3D378E}" type="parTrans" cxnId="{65BBF009-104F-4DEC-AA91-D05846DC10BC}">
      <dgm:prSet/>
      <dgm:spPr/>
      <dgm:t>
        <a:bodyPr/>
        <a:lstStyle/>
        <a:p>
          <a:endParaRPr lang="zh-TW" altLang="en-US"/>
        </a:p>
      </dgm:t>
    </dgm:pt>
    <dgm:pt modelId="{0C08E46A-78EC-4313-840A-CEFE485B7DED}" type="sibTrans" cxnId="{65BBF009-104F-4DEC-AA91-D05846DC10BC}">
      <dgm:prSet/>
      <dgm:spPr/>
      <dgm:t>
        <a:bodyPr/>
        <a:lstStyle/>
        <a:p>
          <a:endParaRPr lang="zh-TW" altLang="en-US"/>
        </a:p>
      </dgm:t>
    </dgm:pt>
    <dgm:pt modelId="{E490BBDE-801A-4EE0-BA41-82CE407218E6}" type="pres">
      <dgm:prSet presAssocID="{E3C216E4-33D4-4734-80E0-216F09483C0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E2D222F-AE5E-47EF-97F9-28FB12EA8793}" type="pres">
      <dgm:prSet presAssocID="{0187901C-4491-4C07-9D07-084C3CBA37D9}" presName="composite" presStyleCnt="0"/>
      <dgm:spPr/>
      <dgm:t>
        <a:bodyPr/>
        <a:lstStyle/>
        <a:p>
          <a:endParaRPr lang="zh-TW" altLang="en-US"/>
        </a:p>
      </dgm:t>
    </dgm:pt>
    <dgm:pt modelId="{13B4658E-8E39-459B-9EA6-5B24652C0F18}" type="pres">
      <dgm:prSet presAssocID="{0187901C-4491-4C07-9D07-084C3CBA37D9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097EBDA-9027-4D0A-BEC3-D122FB61A4D5}" type="pres">
      <dgm:prSet presAssocID="{0187901C-4491-4C07-9D07-084C3CBA37D9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C36A03D-44C8-44E4-A272-6382CDD916B3}" type="pres">
      <dgm:prSet presAssocID="{20960C86-FE8D-4E72-B11A-F70AA77D654C}" presName="space" presStyleCnt="0"/>
      <dgm:spPr/>
      <dgm:t>
        <a:bodyPr/>
        <a:lstStyle/>
        <a:p>
          <a:endParaRPr lang="zh-TW" altLang="en-US"/>
        </a:p>
      </dgm:t>
    </dgm:pt>
    <dgm:pt modelId="{0DB34390-75E8-4DD2-AA80-C73AB76AC1D9}" type="pres">
      <dgm:prSet presAssocID="{A395E3FC-5AD8-4803-87C5-A9AE9996E8F7}" presName="composite" presStyleCnt="0"/>
      <dgm:spPr/>
      <dgm:t>
        <a:bodyPr/>
        <a:lstStyle/>
        <a:p>
          <a:endParaRPr lang="zh-TW" altLang="en-US"/>
        </a:p>
      </dgm:t>
    </dgm:pt>
    <dgm:pt modelId="{AB624A5E-1D22-4048-9C55-3B36B431CD81}" type="pres">
      <dgm:prSet presAssocID="{A395E3FC-5AD8-4803-87C5-A9AE9996E8F7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3BCB1F4-5E59-4CBD-B063-2E9BC820E0F4}" type="pres">
      <dgm:prSet presAssocID="{A395E3FC-5AD8-4803-87C5-A9AE9996E8F7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DD18E54-B8E7-4F61-BB02-CF92156DD568}" type="pres">
      <dgm:prSet presAssocID="{F4598D01-C2FC-46F8-B65F-DA1E0C116BFC}" presName="space" presStyleCnt="0"/>
      <dgm:spPr/>
      <dgm:t>
        <a:bodyPr/>
        <a:lstStyle/>
        <a:p>
          <a:endParaRPr lang="zh-TW" altLang="en-US"/>
        </a:p>
      </dgm:t>
    </dgm:pt>
    <dgm:pt modelId="{376DE3DA-EDAA-4B75-B804-3639C98FA369}" type="pres">
      <dgm:prSet presAssocID="{B7683D75-72FD-4520-BFC5-4C0920029A41}" presName="composite" presStyleCnt="0"/>
      <dgm:spPr/>
      <dgm:t>
        <a:bodyPr/>
        <a:lstStyle/>
        <a:p>
          <a:endParaRPr lang="zh-TW" altLang="en-US"/>
        </a:p>
      </dgm:t>
    </dgm:pt>
    <dgm:pt modelId="{5833EDEF-292C-40A1-AE89-D75D0BCEC863}" type="pres">
      <dgm:prSet presAssocID="{B7683D75-72FD-4520-BFC5-4C0920029A41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EDD5669-B0D6-4830-904E-3B2EB8AF83E2}" type="pres">
      <dgm:prSet presAssocID="{B7683D75-72FD-4520-BFC5-4C0920029A41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9B6C4A9-B9D6-4FA5-85AD-8C33C976244B}" type="pres">
      <dgm:prSet presAssocID="{D1DE8B88-4BFC-41A4-8BCF-EFAC89E980A6}" presName="space" presStyleCnt="0"/>
      <dgm:spPr/>
      <dgm:t>
        <a:bodyPr/>
        <a:lstStyle/>
        <a:p>
          <a:endParaRPr lang="zh-TW" altLang="en-US"/>
        </a:p>
      </dgm:t>
    </dgm:pt>
    <dgm:pt modelId="{538DF12F-4485-4AB7-9EFB-B2A31307BEEC}" type="pres">
      <dgm:prSet presAssocID="{FF5D693C-AD64-4F79-83E1-35410E661F0C}" presName="composite" presStyleCnt="0"/>
      <dgm:spPr/>
      <dgm:t>
        <a:bodyPr/>
        <a:lstStyle/>
        <a:p>
          <a:endParaRPr lang="zh-TW" altLang="en-US"/>
        </a:p>
      </dgm:t>
    </dgm:pt>
    <dgm:pt modelId="{1D95E727-69C4-4C2F-8E60-200A9E77E3D5}" type="pres">
      <dgm:prSet presAssocID="{FF5D693C-AD64-4F79-83E1-35410E661F0C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EDB578C-F34A-4C40-A461-C9664CB18BA0}" type="pres">
      <dgm:prSet presAssocID="{FF5D693C-AD64-4F79-83E1-35410E661F0C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CA1DB767-ACB4-4210-9254-9857912B06B4}" type="presOf" srcId="{E9C2ED51-1DCB-4762-AD27-9561E01084B4}" destId="{A097EBDA-9027-4D0A-BEC3-D122FB61A4D5}" srcOrd="0" destOrd="1" presId="urn:microsoft.com/office/officeart/2005/8/layout/hList1"/>
    <dgm:cxn modelId="{94A6BEAA-F8C6-440C-B8C3-DBFD96C874FB}" srcId="{A395E3FC-5AD8-4803-87C5-A9AE9996E8F7}" destId="{A7EC35FA-A38C-4FBB-A7F2-80B91B8E4A5A}" srcOrd="1" destOrd="0" parTransId="{429C0384-C9AB-4EF7-96F4-04436AACD14A}" sibTransId="{54F148F3-CF8F-441A-9D14-D7ABC4A28D0D}"/>
    <dgm:cxn modelId="{9ADCA221-2F5F-4A87-AB13-FB86845C14FD}" srcId="{E3C216E4-33D4-4734-80E0-216F09483C0A}" destId="{B7683D75-72FD-4520-BFC5-4C0920029A41}" srcOrd="2" destOrd="0" parTransId="{4D348BCD-BBAD-4814-8F07-4B00F6BA6917}" sibTransId="{D1DE8B88-4BFC-41A4-8BCF-EFAC89E980A6}"/>
    <dgm:cxn modelId="{9CD481E7-5798-40A0-B943-E521F739E4AE}" srcId="{0187901C-4491-4C07-9D07-084C3CBA37D9}" destId="{E9C2ED51-1DCB-4762-AD27-9561E01084B4}" srcOrd="1" destOrd="0" parTransId="{6632ECD5-260D-4FEE-8946-6BBE65EB017B}" sibTransId="{30959FDB-FA53-46BA-927D-9DC2CF47DB4F}"/>
    <dgm:cxn modelId="{49AEE3AE-18FF-48F8-9E37-87F5844EF8C8}" type="presOf" srcId="{0187901C-4491-4C07-9D07-084C3CBA37D9}" destId="{13B4658E-8E39-459B-9EA6-5B24652C0F18}" srcOrd="0" destOrd="0" presId="urn:microsoft.com/office/officeart/2005/8/layout/hList1"/>
    <dgm:cxn modelId="{891CAAD7-A9A5-427C-BB45-8B64EAF828AD}" type="presOf" srcId="{B7683D75-72FD-4520-BFC5-4C0920029A41}" destId="{5833EDEF-292C-40A1-AE89-D75D0BCEC863}" srcOrd="0" destOrd="0" presId="urn:microsoft.com/office/officeart/2005/8/layout/hList1"/>
    <dgm:cxn modelId="{D8ABD7ED-26F2-491B-986D-155C3D265661}" type="presOf" srcId="{2DB6F188-E512-45B5-844A-974E6B6BC044}" destId="{CEDB578C-F34A-4C40-A461-C9664CB18BA0}" srcOrd="0" destOrd="1" presId="urn:microsoft.com/office/officeart/2005/8/layout/hList1"/>
    <dgm:cxn modelId="{5147BCF4-EB6A-48F9-B80F-9DE6B17C0CBA}" type="presOf" srcId="{A7EC35FA-A38C-4FBB-A7F2-80B91B8E4A5A}" destId="{D3BCB1F4-5E59-4CBD-B063-2E9BC820E0F4}" srcOrd="0" destOrd="1" presId="urn:microsoft.com/office/officeart/2005/8/layout/hList1"/>
    <dgm:cxn modelId="{1AEFEF09-7511-4604-818D-62ED7B8BF4D8}" type="presOf" srcId="{B49CAE35-2D35-43AF-84E7-14F00216A3E4}" destId="{D3BCB1F4-5E59-4CBD-B063-2E9BC820E0F4}" srcOrd="0" destOrd="2" presId="urn:microsoft.com/office/officeart/2005/8/layout/hList1"/>
    <dgm:cxn modelId="{83F8037F-FF7B-49C8-8361-0773FA00C7B2}" srcId="{E3C216E4-33D4-4734-80E0-216F09483C0A}" destId="{0187901C-4491-4C07-9D07-084C3CBA37D9}" srcOrd="0" destOrd="0" parTransId="{E0882971-9555-4645-AB86-AD0DB2146901}" sibTransId="{20960C86-FE8D-4E72-B11A-F70AA77D654C}"/>
    <dgm:cxn modelId="{3C68FF50-BDE9-47D5-BEDA-1986CE7FBB2B}" type="presOf" srcId="{21D8B2A6-ED27-479D-94AF-5DE2FAD7D8D8}" destId="{CEDB578C-F34A-4C40-A461-C9664CB18BA0}" srcOrd="0" destOrd="0" presId="urn:microsoft.com/office/officeart/2005/8/layout/hList1"/>
    <dgm:cxn modelId="{93CBCEC6-6A59-4306-B76C-8A19AF5B4ED1}" type="presOf" srcId="{C2655CA2-F16F-40E4-8675-8C9009FC4D7C}" destId="{A097EBDA-9027-4D0A-BEC3-D122FB61A4D5}" srcOrd="0" destOrd="0" presId="urn:microsoft.com/office/officeart/2005/8/layout/hList1"/>
    <dgm:cxn modelId="{0335180D-2187-41B7-B0B4-C7B68FE40CFF}" type="presOf" srcId="{A395E3FC-5AD8-4803-87C5-A9AE9996E8F7}" destId="{AB624A5E-1D22-4048-9C55-3B36B431CD81}" srcOrd="0" destOrd="0" presId="urn:microsoft.com/office/officeart/2005/8/layout/hList1"/>
    <dgm:cxn modelId="{180C124C-6A0F-487D-8FA7-A8D7DBBF1AFF}" srcId="{A395E3FC-5AD8-4803-87C5-A9AE9996E8F7}" destId="{B49CAE35-2D35-43AF-84E7-14F00216A3E4}" srcOrd="2" destOrd="0" parTransId="{73C64C34-1C93-4E55-8457-CBCC9F7DB069}" sibTransId="{F30F3864-2F40-449D-9891-A6B74BAB3366}"/>
    <dgm:cxn modelId="{1DE66058-497F-48D7-8D05-4AB29043B693}" type="presOf" srcId="{FF5D693C-AD64-4F79-83E1-35410E661F0C}" destId="{1D95E727-69C4-4C2F-8E60-200A9E77E3D5}" srcOrd="0" destOrd="0" presId="urn:microsoft.com/office/officeart/2005/8/layout/hList1"/>
    <dgm:cxn modelId="{EAE97BB4-1E95-486F-9EAC-036544DC219E}" type="presOf" srcId="{5D0BABF1-AD2C-4A9D-8E09-5471A697F5E5}" destId="{0EDD5669-B0D6-4830-904E-3B2EB8AF83E2}" srcOrd="0" destOrd="1" presId="urn:microsoft.com/office/officeart/2005/8/layout/hList1"/>
    <dgm:cxn modelId="{0A520D6A-C0BF-44D0-B9F8-4386C5367BD3}" srcId="{E3C216E4-33D4-4734-80E0-216F09483C0A}" destId="{A395E3FC-5AD8-4803-87C5-A9AE9996E8F7}" srcOrd="1" destOrd="0" parTransId="{338A656F-4245-4ADB-8DBB-DF9B2C206F58}" sibTransId="{F4598D01-C2FC-46F8-B65F-DA1E0C116BFC}"/>
    <dgm:cxn modelId="{65BBF009-104F-4DEC-AA91-D05846DC10BC}" srcId="{FF5D693C-AD64-4F79-83E1-35410E661F0C}" destId="{2DB6F188-E512-45B5-844A-974E6B6BC044}" srcOrd="1" destOrd="0" parTransId="{9A64D106-4644-4DCE-8EC7-63EC2A3D378E}" sibTransId="{0C08E46A-78EC-4313-840A-CEFE485B7DED}"/>
    <dgm:cxn modelId="{EC826BEB-B3CF-405E-8EDE-07F60C2915D5}" type="presOf" srcId="{E3C216E4-33D4-4734-80E0-216F09483C0A}" destId="{E490BBDE-801A-4EE0-BA41-82CE407218E6}" srcOrd="0" destOrd="0" presId="urn:microsoft.com/office/officeart/2005/8/layout/hList1"/>
    <dgm:cxn modelId="{9B519C35-4379-4AEF-B98B-B15BCEDA79A6}" srcId="{A395E3FC-5AD8-4803-87C5-A9AE9996E8F7}" destId="{415C666D-B53C-4ED8-86BC-2C7235046E36}" srcOrd="0" destOrd="0" parTransId="{78C89B20-52F8-4A7A-8052-DA8D27586FA7}" sibTransId="{D3EB1AB4-B3F5-4A5E-8076-710853697BE4}"/>
    <dgm:cxn modelId="{682DF561-2045-4C9F-B107-F8E2AB1E3859}" srcId="{E3C216E4-33D4-4734-80E0-216F09483C0A}" destId="{FF5D693C-AD64-4F79-83E1-35410E661F0C}" srcOrd="3" destOrd="0" parTransId="{3F6FF064-A34B-4196-A4AE-36420A5AA738}" sibTransId="{97F7FAF1-F48A-479E-9EF8-FD1CBE962B4D}"/>
    <dgm:cxn modelId="{3459507D-F305-43F7-BDC9-DF366A3D7539}" srcId="{B7683D75-72FD-4520-BFC5-4C0920029A41}" destId="{5D0BABF1-AD2C-4A9D-8E09-5471A697F5E5}" srcOrd="1" destOrd="0" parTransId="{A6108A18-C678-41FF-8371-653314587AC3}" sibTransId="{EA606487-8296-47DC-9C52-3FFEA0DE045B}"/>
    <dgm:cxn modelId="{24FEDF64-94E0-40F8-B0D5-9E7A83299C40}" srcId="{B7683D75-72FD-4520-BFC5-4C0920029A41}" destId="{CB79988A-92FE-4A51-9685-9D0FE507B551}" srcOrd="0" destOrd="0" parTransId="{871C5AAE-CC95-4AEF-8287-92A450959199}" sibTransId="{4D55FDF5-EE37-4CE1-BE17-57032D9185AB}"/>
    <dgm:cxn modelId="{C3F40448-0E4A-42C8-A321-401F51C3F44D}" type="presOf" srcId="{CB79988A-92FE-4A51-9685-9D0FE507B551}" destId="{0EDD5669-B0D6-4830-904E-3B2EB8AF83E2}" srcOrd="0" destOrd="0" presId="urn:microsoft.com/office/officeart/2005/8/layout/hList1"/>
    <dgm:cxn modelId="{A0C07332-C38A-486A-B202-2053B490CFD4}" srcId="{FF5D693C-AD64-4F79-83E1-35410E661F0C}" destId="{21D8B2A6-ED27-479D-94AF-5DE2FAD7D8D8}" srcOrd="0" destOrd="0" parTransId="{C1A3DD54-27BE-425C-AF3E-F3289FD872D0}" sibTransId="{956D8528-B166-4D67-B64B-A98E689EEA58}"/>
    <dgm:cxn modelId="{28EE102B-4439-4FC6-9E2B-46D28598A8DD}" type="presOf" srcId="{415C666D-B53C-4ED8-86BC-2C7235046E36}" destId="{D3BCB1F4-5E59-4CBD-B063-2E9BC820E0F4}" srcOrd="0" destOrd="0" presId="urn:microsoft.com/office/officeart/2005/8/layout/hList1"/>
    <dgm:cxn modelId="{A7CD87B6-756B-4B5C-884A-6BF32C65C58B}" srcId="{0187901C-4491-4C07-9D07-084C3CBA37D9}" destId="{C2655CA2-F16F-40E4-8675-8C9009FC4D7C}" srcOrd="0" destOrd="0" parTransId="{9A7D1AA7-E688-4FD8-B5C2-2A2858B02E76}" sibTransId="{89E08738-3E89-4ED4-9715-D8DEC26F09FB}"/>
    <dgm:cxn modelId="{08D90D20-85DD-435E-8CE1-9CB57998CC68}" type="presParOf" srcId="{E490BBDE-801A-4EE0-BA41-82CE407218E6}" destId="{EE2D222F-AE5E-47EF-97F9-28FB12EA8793}" srcOrd="0" destOrd="0" presId="urn:microsoft.com/office/officeart/2005/8/layout/hList1"/>
    <dgm:cxn modelId="{9A930900-C8D8-4D46-BBEF-4A7520E5148E}" type="presParOf" srcId="{EE2D222F-AE5E-47EF-97F9-28FB12EA8793}" destId="{13B4658E-8E39-459B-9EA6-5B24652C0F18}" srcOrd="0" destOrd="0" presId="urn:microsoft.com/office/officeart/2005/8/layout/hList1"/>
    <dgm:cxn modelId="{5E20B8EC-7F94-4440-AB0B-EAB7650A9B66}" type="presParOf" srcId="{EE2D222F-AE5E-47EF-97F9-28FB12EA8793}" destId="{A097EBDA-9027-4D0A-BEC3-D122FB61A4D5}" srcOrd="1" destOrd="0" presId="urn:microsoft.com/office/officeart/2005/8/layout/hList1"/>
    <dgm:cxn modelId="{120D054E-475B-4D23-8D5D-EB1EC9F42E80}" type="presParOf" srcId="{E490BBDE-801A-4EE0-BA41-82CE407218E6}" destId="{4C36A03D-44C8-44E4-A272-6382CDD916B3}" srcOrd="1" destOrd="0" presId="urn:microsoft.com/office/officeart/2005/8/layout/hList1"/>
    <dgm:cxn modelId="{FFA31A6B-434C-4007-A094-80F6FEA4AF44}" type="presParOf" srcId="{E490BBDE-801A-4EE0-BA41-82CE407218E6}" destId="{0DB34390-75E8-4DD2-AA80-C73AB76AC1D9}" srcOrd="2" destOrd="0" presId="urn:microsoft.com/office/officeart/2005/8/layout/hList1"/>
    <dgm:cxn modelId="{76966323-1836-4E37-A10F-89888D413BF9}" type="presParOf" srcId="{0DB34390-75E8-4DD2-AA80-C73AB76AC1D9}" destId="{AB624A5E-1D22-4048-9C55-3B36B431CD81}" srcOrd="0" destOrd="0" presId="urn:microsoft.com/office/officeart/2005/8/layout/hList1"/>
    <dgm:cxn modelId="{F2458E1E-0650-4ACF-9564-DAEE15278DDB}" type="presParOf" srcId="{0DB34390-75E8-4DD2-AA80-C73AB76AC1D9}" destId="{D3BCB1F4-5E59-4CBD-B063-2E9BC820E0F4}" srcOrd="1" destOrd="0" presId="urn:microsoft.com/office/officeart/2005/8/layout/hList1"/>
    <dgm:cxn modelId="{FE294E1C-8C6E-47C4-9990-B6F651937CFA}" type="presParOf" srcId="{E490BBDE-801A-4EE0-BA41-82CE407218E6}" destId="{CDD18E54-B8E7-4F61-BB02-CF92156DD568}" srcOrd="3" destOrd="0" presId="urn:microsoft.com/office/officeart/2005/8/layout/hList1"/>
    <dgm:cxn modelId="{FC689358-D308-4ECE-9BC4-C1F34B423639}" type="presParOf" srcId="{E490BBDE-801A-4EE0-BA41-82CE407218E6}" destId="{376DE3DA-EDAA-4B75-B804-3639C98FA369}" srcOrd="4" destOrd="0" presId="urn:microsoft.com/office/officeart/2005/8/layout/hList1"/>
    <dgm:cxn modelId="{47DF3FD4-8981-4833-94C6-21BD5860818C}" type="presParOf" srcId="{376DE3DA-EDAA-4B75-B804-3639C98FA369}" destId="{5833EDEF-292C-40A1-AE89-D75D0BCEC863}" srcOrd="0" destOrd="0" presId="urn:microsoft.com/office/officeart/2005/8/layout/hList1"/>
    <dgm:cxn modelId="{F4CD7D43-E027-4359-B1F9-9A31E061B14F}" type="presParOf" srcId="{376DE3DA-EDAA-4B75-B804-3639C98FA369}" destId="{0EDD5669-B0D6-4830-904E-3B2EB8AF83E2}" srcOrd="1" destOrd="0" presId="urn:microsoft.com/office/officeart/2005/8/layout/hList1"/>
    <dgm:cxn modelId="{ECF4C3C9-D8D7-4BFC-B544-74D548F5D6A4}" type="presParOf" srcId="{E490BBDE-801A-4EE0-BA41-82CE407218E6}" destId="{69B6C4A9-B9D6-4FA5-85AD-8C33C976244B}" srcOrd="5" destOrd="0" presId="urn:microsoft.com/office/officeart/2005/8/layout/hList1"/>
    <dgm:cxn modelId="{4A119857-1971-49C1-B9B4-BECBB32CE120}" type="presParOf" srcId="{E490BBDE-801A-4EE0-BA41-82CE407218E6}" destId="{538DF12F-4485-4AB7-9EFB-B2A31307BEEC}" srcOrd="6" destOrd="0" presId="urn:microsoft.com/office/officeart/2005/8/layout/hList1"/>
    <dgm:cxn modelId="{982056D3-3AE5-4869-B7DD-B38453973E61}" type="presParOf" srcId="{538DF12F-4485-4AB7-9EFB-B2A31307BEEC}" destId="{1D95E727-69C4-4C2F-8E60-200A9E77E3D5}" srcOrd="0" destOrd="0" presId="urn:microsoft.com/office/officeart/2005/8/layout/hList1"/>
    <dgm:cxn modelId="{105DB53B-F573-4566-9BFA-EA55F80D79CA}" type="presParOf" srcId="{538DF12F-4485-4AB7-9EFB-B2A31307BEEC}" destId="{CEDB578C-F34A-4C40-A461-C9664CB18BA0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3C216E4-33D4-4734-80E0-216F09483C0A}" type="doc">
      <dgm:prSet loTypeId="urn:microsoft.com/office/officeart/2005/8/layout/hList7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0187901C-4491-4C07-9D07-084C3CBA37D9}">
      <dgm:prSet phldrT="[文字]" custT="1"/>
      <dgm:spPr>
        <a:gradFill rotWithShape="0">
          <a:gsLst>
            <a:gs pos="0">
              <a:schemeClr val="accent2">
                <a:lumMod val="40000"/>
                <a:lumOff val="60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5400000" scaled="0"/>
        </a:gradFill>
      </dgm:spPr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E0882971-9555-4645-AB86-AD0DB2146901}" type="parTrans" cxnId="{83F8037F-FF7B-49C8-8361-0773FA00C7B2}">
      <dgm:prSet/>
      <dgm:spPr/>
      <dgm:t>
        <a:bodyPr/>
        <a:lstStyle/>
        <a:p>
          <a:endParaRPr lang="zh-TW" altLang="en-US"/>
        </a:p>
      </dgm:t>
    </dgm:pt>
    <dgm:pt modelId="{20960C86-FE8D-4E72-B11A-F70AA77D654C}" type="sibTrans" cxnId="{83F8037F-FF7B-49C8-8361-0773FA00C7B2}">
      <dgm:prSet/>
      <dgm:spPr/>
      <dgm:t>
        <a:bodyPr/>
        <a:lstStyle/>
        <a:p>
          <a:endParaRPr lang="zh-TW" altLang="en-US"/>
        </a:p>
      </dgm:t>
    </dgm:pt>
    <dgm:pt modelId="{C2655CA2-F16F-40E4-8675-8C9009FC4D7C}">
      <dgm:prSet custT="1"/>
      <dgm:spPr>
        <a:gradFill rotWithShape="0">
          <a:gsLst>
            <a:gs pos="0">
              <a:schemeClr val="accent2">
                <a:lumMod val="40000"/>
                <a:lumOff val="60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5400000" scaled="0"/>
        </a:gra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9A7D1AA7-E688-4FD8-B5C2-2A2858B02E76}" type="parTrans" cxnId="{A7CD87B6-756B-4B5C-884A-6BF32C65C58B}">
      <dgm:prSet/>
      <dgm:spPr/>
      <dgm:t>
        <a:bodyPr/>
        <a:lstStyle/>
        <a:p>
          <a:endParaRPr lang="zh-TW" altLang="en-US"/>
        </a:p>
      </dgm:t>
    </dgm:pt>
    <dgm:pt modelId="{89E08738-3E89-4ED4-9715-D8DEC26F09FB}" type="sibTrans" cxnId="{A7CD87B6-756B-4B5C-884A-6BF32C65C58B}">
      <dgm:prSet/>
      <dgm:spPr/>
      <dgm:t>
        <a:bodyPr/>
        <a:lstStyle/>
        <a:p>
          <a:endParaRPr lang="zh-TW" altLang="en-US"/>
        </a:p>
      </dgm:t>
    </dgm:pt>
    <dgm:pt modelId="{E9C2ED51-1DCB-4762-AD27-9561E01084B4}">
      <dgm:prSet custT="1"/>
      <dgm:spPr>
        <a:gradFill rotWithShape="0">
          <a:gsLst>
            <a:gs pos="0">
              <a:schemeClr val="accent2">
                <a:lumMod val="40000"/>
                <a:lumOff val="60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5400000" scaled="0"/>
        </a:gra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6632ECD5-260D-4FEE-8946-6BBE65EB017B}" type="parTrans" cxnId="{9CD481E7-5798-40A0-B943-E521F739E4AE}">
      <dgm:prSet/>
      <dgm:spPr/>
      <dgm:t>
        <a:bodyPr/>
        <a:lstStyle/>
        <a:p>
          <a:endParaRPr lang="zh-TW" altLang="en-US"/>
        </a:p>
      </dgm:t>
    </dgm:pt>
    <dgm:pt modelId="{30959FDB-FA53-46BA-927D-9DC2CF47DB4F}" type="sibTrans" cxnId="{9CD481E7-5798-40A0-B943-E521F739E4AE}">
      <dgm:prSet/>
      <dgm:spPr/>
      <dgm:t>
        <a:bodyPr/>
        <a:lstStyle/>
        <a:p>
          <a:endParaRPr lang="zh-TW" altLang="en-US"/>
        </a:p>
      </dgm:t>
    </dgm:pt>
    <dgm:pt modelId="{A395E3FC-5AD8-4803-87C5-A9AE9996E8F7}">
      <dgm:prSet custT="1"/>
      <dgm:spPr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accent2">
                <a:lumMod val="40000"/>
                <a:lumOff val="60000"/>
              </a:schemeClr>
            </a:gs>
          </a:gsLst>
          <a:lin ang="16200000" scaled="1"/>
        </a:gradFill>
      </dgm:spPr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338A656F-4245-4ADB-8DBB-DF9B2C206F58}" type="parTrans" cxnId="{0A520D6A-C0BF-44D0-B9F8-4386C5367BD3}">
      <dgm:prSet/>
      <dgm:spPr/>
      <dgm:t>
        <a:bodyPr/>
        <a:lstStyle/>
        <a:p>
          <a:endParaRPr lang="zh-TW" altLang="en-US"/>
        </a:p>
      </dgm:t>
    </dgm:pt>
    <dgm:pt modelId="{F4598D01-C2FC-46F8-B65F-DA1E0C116BFC}" type="sibTrans" cxnId="{0A520D6A-C0BF-44D0-B9F8-4386C5367BD3}">
      <dgm:prSet/>
      <dgm:spPr/>
      <dgm:t>
        <a:bodyPr/>
        <a:lstStyle/>
        <a:p>
          <a:endParaRPr lang="zh-TW" altLang="en-US"/>
        </a:p>
      </dgm:t>
    </dgm:pt>
    <dgm:pt modelId="{415C666D-B53C-4ED8-86BC-2C7235046E36}">
      <dgm:prSet custT="1"/>
      <dgm:spPr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accent2">
                <a:lumMod val="40000"/>
                <a:lumOff val="60000"/>
              </a:schemeClr>
            </a:gs>
          </a:gsLst>
          <a:lin ang="16200000" scaled="1"/>
        </a:gra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78C89B20-52F8-4A7A-8052-DA8D27586FA7}" type="parTrans" cxnId="{9B519C35-4379-4AEF-B98B-B15BCEDA79A6}">
      <dgm:prSet/>
      <dgm:spPr/>
      <dgm:t>
        <a:bodyPr/>
        <a:lstStyle/>
        <a:p>
          <a:endParaRPr lang="zh-TW" altLang="en-US"/>
        </a:p>
      </dgm:t>
    </dgm:pt>
    <dgm:pt modelId="{D3EB1AB4-B3F5-4A5E-8076-710853697BE4}" type="sibTrans" cxnId="{9B519C35-4379-4AEF-B98B-B15BCEDA79A6}">
      <dgm:prSet/>
      <dgm:spPr/>
      <dgm:t>
        <a:bodyPr/>
        <a:lstStyle/>
        <a:p>
          <a:endParaRPr lang="zh-TW" altLang="en-US"/>
        </a:p>
      </dgm:t>
    </dgm:pt>
    <dgm:pt modelId="{A7EC35FA-A38C-4FBB-A7F2-80B91B8E4A5A}">
      <dgm:prSet custT="1"/>
      <dgm:spPr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accent2">
                <a:lumMod val="40000"/>
                <a:lumOff val="60000"/>
              </a:schemeClr>
            </a:gs>
          </a:gsLst>
          <a:lin ang="16200000" scaled="1"/>
        </a:gra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429C0384-C9AB-4EF7-96F4-04436AACD14A}" type="parTrans" cxnId="{94A6BEAA-F8C6-440C-B8C3-DBFD96C874FB}">
      <dgm:prSet/>
      <dgm:spPr/>
      <dgm:t>
        <a:bodyPr/>
        <a:lstStyle/>
        <a:p>
          <a:endParaRPr lang="zh-TW" altLang="en-US"/>
        </a:p>
      </dgm:t>
    </dgm:pt>
    <dgm:pt modelId="{54F148F3-CF8F-441A-9D14-D7ABC4A28D0D}" type="sibTrans" cxnId="{94A6BEAA-F8C6-440C-B8C3-DBFD96C874FB}">
      <dgm:prSet/>
      <dgm:spPr/>
      <dgm:t>
        <a:bodyPr/>
        <a:lstStyle/>
        <a:p>
          <a:endParaRPr lang="zh-TW" altLang="en-US"/>
        </a:p>
      </dgm:t>
    </dgm:pt>
    <dgm:pt modelId="{B49CAE35-2D35-43AF-84E7-14F00216A3E4}">
      <dgm:prSet custT="1"/>
      <dgm:spPr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accent2">
                <a:lumMod val="40000"/>
                <a:lumOff val="60000"/>
              </a:schemeClr>
            </a:gs>
          </a:gsLst>
          <a:lin ang="16200000" scaled="1"/>
        </a:gra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73C64C34-1C93-4E55-8457-CBCC9F7DB069}" type="parTrans" cxnId="{180C124C-6A0F-487D-8FA7-A8D7DBBF1AFF}">
      <dgm:prSet/>
      <dgm:spPr/>
      <dgm:t>
        <a:bodyPr/>
        <a:lstStyle/>
        <a:p>
          <a:endParaRPr lang="zh-TW" altLang="en-US"/>
        </a:p>
      </dgm:t>
    </dgm:pt>
    <dgm:pt modelId="{F30F3864-2F40-449D-9891-A6B74BAB3366}" type="sibTrans" cxnId="{180C124C-6A0F-487D-8FA7-A8D7DBBF1AFF}">
      <dgm:prSet/>
      <dgm:spPr/>
      <dgm:t>
        <a:bodyPr/>
        <a:lstStyle/>
        <a:p>
          <a:endParaRPr lang="zh-TW" altLang="en-US"/>
        </a:p>
      </dgm:t>
    </dgm:pt>
    <dgm:pt modelId="{B7683D75-72FD-4520-BFC5-4C0920029A41}">
      <dgm:prSet custT="1"/>
      <dgm:spPr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accent2">
                <a:lumMod val="40000"/>
                <a:lumOff val="60000"/>
              </a:schemeClr>
            </a:gs>
          </a:gsLst>
        </a:gradFill>
      </dgm:spPr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4D348BCD-BBAD-4814-8F07-4B00F6BA6917}" type="parTrans" cxnId="{9ADCA221-2F5F-4A87-AB13-FB86845C14FD}">
      <dgm:prSet/>
      <dgm:spPr/>
      <dgm:t>
        <a:bodyPr/>
        <a:lstStyle/>
        <a:p>
          <a:endParaRPr lang="zh-TW" altLang="en-US"/>
        </a:p>
      </dgm:t>
    </dgm:pt>
    <dgm:pt modelId="{D1DE8B88-4BFC-41A4-8BCF-EFAC89E980A6}" type="sibTrans" cxnId="{9ADCA221-2F5F-4A87-AB13-FB86845C14FD}">
      <dgm:prSet/>
      <dgm:spPr/>
      <dgm:t>
        <a:bodyPr/>
        <a:lstStyle/>
        <a:p>
          <a:endParaRPr lang="zh-TW" altLang="en-US"/>
        </a:p>
      </dgm:t>
    </dgm:pt>
    <dgm:pt modelId="{CB79988A-92FE-4A51-9685-9D0FE507B551}">
      <dgm:prSet custT="1"/>
      <dgm:spPr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accent2">
                <a:lumMod val="40000"/>
                <a:lumOff val="60000"/>
              </a:schemeClr>
            </a:gs>
          </a:gsLst>
        </a:gra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871C5AAE-CC95-4AEF-8287-92A450959199}" type="parTrans" cxnId="{24FEDF64-94E0-40F8-B0D5-9E7A83299C40}">
      <dgm:prSet/>
      <dgm:spPr/>
      <dgm:t>
        <a:bodyPr/>
        <a:lstStyle/>
        <a:p>
          <a:endParaRPr lang="zh-TW" altLang="en-US"/>
        </a:p>
      </dgm:t>
    </dgm:pt>
    <dgm:pt modelId="{4D55FDF5-EE37-4CE1-BE17-57032D9185AB}" type="sibTrans" cxnId="{24FEDF64-94E0-40F8-B0D5-9E7A83299C40}">
      <dgm:prSet/>
      <dgm:spPr/>
      <dgm:t>
        <a:bodyPr/>
        <a:lstStyle/>
        <a:p>
          <a:endParaRPr lang="zh-TW" altLang="en-US"/>
        </a:p>
      </dgm:t>
    </dgm:pt>
    <dgm:pt modelId="{5D0BABF1-AD2C-4A9D-8E09-5471A697F5E5}">
      <dgm:prSet custT="1"/>
      <dgm:spPr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accent2">
                <a:lumMod val="40000"/>
                <a:lumOff val="60000"/>
              </a:schemeClr>
            </a:gs>
          </a:gsLst>
        </a:gra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A6108A18-C678-41FF-8371-653314587AC3}" type="parTrans" cxnId="{3459507D-F305-43F7-BDC9-DF366A3D7539}">
      <dgm:prSet/>
      <dgm:spPr/>
      <dgm:t>
        <a:bodyPr/>
        <a:lstStyle/>
        <a:p>
          <a:endParaRPr lang="zh-TW" altLang="en-US"/>
        </a:p>
      </dgm:t>
    </dgm:pt>
    <dgm:pt modelId="{EA606487-8296-47DC-9C52-3FFEA0DE045B}" type="sibTrans" cxnId="{3459507D-F305-43F7-BDC9-DF366A3D7539}">
      <dgm:prSet/>
      <dgm:spPr/>
      <dgm:t>
        <a:bodyPr/>
        <a:lstStyle/>
        <a:p>
          <a:endParaRPr lang="zh-TW" altLang="en-US"/>
        </a:p>
      </dgm:t>
    </dgm:pt>
    <dgm:pt modelId="{FF5D693C-AD64-4F79-83E1-35410E661F0C}">
      <dgm:prSet custT="1"/>
      <dgm:spPr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accent2">
                <a:lumMod val="40000"/>
                <a:lumOff val="60000"/>
              </a:schemeClr>
            </a:gs>
          </a:gsLst>
          <a:lin ang="16200000" scaled="1"/>
        </a:gradFill>
      </dgm:spPr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3F6FF064-A34B-4196-A4AE-36420A5AA738}" type="parTrans" cxnId="{682DF561-2045-4C9F-B107-F8E2AB1E3859}">
      <dgm:prSet/>
      <dgm:spPr/>
      <dgm:t>
        <a:bodyPr/>
        <a:lstStyle/>
        <a:p>
          <a:endParaRPr lang="zh-TW" altLang="en-US"/>
        </a:p>
      </dgm:t>
    </dgm:pt>
    <dgm:pt modelId="{97F7FAF1-F48A-479E-9EF8-FD1CBE962B4D}" type="sibTrans" cxnId="{682DF561-2045-4C9F-B107-F8E2AB1E3859}">
      <dgm:prSet/>
      <dgm:spPr/>
      <dgm:t>
        <a:bodyPr/>
        <a:lstStyle/>
        <a:p>
          <a:endParaRPr lang="zh-TW" altLang="en-US"/>
        </a:p>
      </dgm:t>
    </dgm:pt>
    <dgm:pt modelId="{21D8B2A6-ED27-479D-94AF-5DE2FAD7D8D8}">
      <dgm:prSet custT="1"/>
      <dgm:spPr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accent2">
                <a:lumMod val="40000"/>
                <a:lumOff val="60000"/>
              </a:schemeClr>
            </a:gs>
          </a:gsLst>
          <a:lin ang="16200000" scaled="1"/>
        </a:gra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C1A3DD54-27BE-425C-AF3E-F3289FD872D0}" type="parTrans" cxnId="{A0C07332-C38A-486A-B202-2053B490CFD4}">
      <dgm:prSet/>
      <dgm:spPr/>
      <dgm:t>
        <a:bodyPr/>
        <a:lstStyle/>
        <a:p>
          <a:endParaRPr lang="zh-TW" altLang="en-US"/>
        </a:p>
      </dgm:t>
    </dgm:pt>
    <dgm:pt modelId="{956D8528-B166-4D67-B64B-A98E689EEA58}" type="sibTrans" cxnId="{A0C07332-C38A-486A-B202-2053B490CFD4}">
      <dgm:prSet/>
      <dgm:spPr/>
      <dgm:t>
        <a:bodyPr/>
        <a:lstStyle/>
        <a:p>
          <a:endParaRPr lang="zh-TW" altLang="en-US"/>
        </a:p>
      </dgm:t>
    </dgm:pt>
    <dgm:pt modelId="{2DB6F188-E512-45B5-844A-974E6B6BC044}">
      <dgm:prSet custT="1"/>
      <dgm:spPr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accent2">
                <a:lumMod val="40000"/>
                <a:lumOff val="60000"/>
              </a:schemeClr>
            </a:gs>
          </a:gsLst>
          <a:lin ang="16200000" scaled="1"/>
        </a:gra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9A64D106-4644-4DCE-8EC7-63EC2A3D378E}" type="parTrans" cxnId="{65BBF009-104F-4DEC-AA91-D05846DC10BC}">
      <dgm:prSet/>
      <dgm:spPr/>
      <dgm:t>
        <a:bodyPr/>
        <a:lstStyle/>
        <a:p>
          <a:endParaRPr lang="zh-TW" altLang="en-US"/>
        </a:p>
      </dgm:t>
    </dgm:pt>
    <dgm:pt modelId="{0C08E46A-78EC-4313-840A-CEFE485B7DED}" type="sibTrans" cxnId="{65BBF009-104F-4DEC-AA91-D05846DC10BC}">
      <dgm:prSet/>
      <dgm:spPr/>
      <dgm:t>
        <a:bodyPr/>
        <a:lstStyle/>
        <a:p>
          <a:endParaRPr lang="zh-TW" altLang="en-US"/>
        </a:p>
      </dgm:t>
    </dgm:pt>
    <dgm:pt modelId="{AFFB1D1C-DF13-43B9-8D2E-B2F738DFBC21}" type="pres">
      <dgm:prSet presAssocID="{E3C216E4-33D4-4734-80E0-216F09483C0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5A496E9-360D-4728-88EF-EB9B45344955}" type="pres">
      <dgm:prSet presAssocID="{E3C216E4-33D4-4734-80E0-216F09483C0A}" presName="fgShape" presStyleLbl="fgShp" presStyleIdx="0" presStyleCnt="1"/>
      <dgm:spPr>
        <a:prstGeom prst="rightArrow">
          <a:avLst/>
        </a:prstGeom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endParaRPr lang="zh-TW" altLang="en-US"/>
        </a:p>
      </dgm:t>
    </dgm:pt>
    <dgm:pt modelId="{BCE6E5B6-E9BF-42D0-A374-EE9816A835B5}" type="pres">
      <dgm:prSet presAssocID="{E3C216E4-33D4-4734-80E0-216F09483C0A}" presName="linComp" presStyleCnt="0"/>
      <dgm:spPr/>
      <dgm:t>
        <a:bodyPr/>
        <a:lstStyle/>
        <a:p>
          <a:endParaRPr lang="zh-TW" altLang="en-US"/>
        </a:p>
      </dgm:t>
    </dgm:pt>
    <dgm:pt modelId="{AA490B44-775D-4F3B-BA0F-830EBD5A3572}" type="pres">
      <dgm:prSet presAssocID="{0187901C-4491-4C07-9D07-084C3CBA37D9}" presName="compNode" presStyleCnt="0"/>
      <dgm:spPr/>
      <dgm:t>
        <a:bodyPr/>
        <a:lstStyle/>
        <a:p>
          <a:endParaRPr lang="zh-TW" altLang="en-US"/>
        </a:p>
      </dgm:t>
    </dgm:pt>
    <dgm:pt modelId="{096C3A3E-92FE-4AF5-9034-4D57ACCDB594}" type="pres">
      <dgm:prSet presAssocID="{0187901C-4491-4C07-9D07-084C3CBA37D9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06B62F13-34C3-4AD0-8D6D-EE901BB4FCC7}" type="pres">
      <dgm:prSet presAssocID="{0187901C-4491-4C07-9D07-084C3CBA37D9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333005A-14AE-4B01-B2B3-6FB87380243B}" type="pres">
      <dgm:prSet presAssocID="{0187901C-4491-4C07-9D07-084C3CBA37D9}" presName="invisiNode" presStyleLbl="node1" presStyleIdx="0" presStyleCnt="4"/>
      <dgm:spPr/>
      <dgm:t>
        <a:bodyPr/>
        <a:lstStyle/>
        <a:p>
          <a:endParaRPr lang="zh-TW" altLang="en-US"/>
        </a:p>
      </dgm:t>
    </dgm:pt>
    <dgm:pt modelId="{48130C0B-88BA-44F2-8800-DCB9E764DDC5}" type="pres">
      <dgm:prSet presAssocID="{0187901C-4491-4C07-9D07-084C3CBA37D9}" presName="imagNode" presStyleLbl="fgImgPlace1" presStyleIdx="0" presStyleCnt="4"/>
      <dgm:spPr>
        <a:blipFill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F269C597-4DA1-4325-B635-785C8C6BA27C}" type="pres">
      <dgm:prSet presAssocID="{20960C86-FE8D-4E72-B11A-F70AA77D654C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C0158B9D-44ED-45C2-95A2-F58557260094}" type="pres">
      <dgm:prSet presAssocID="{A395E3FC-5AD8-4803-87C5-A9AE9996E8F7}" presName="compNode" presStyleCnt="0"/>
      <dgm:spPr/>
      <dgm:t>
        <a:bodyPr/>
        <a:lstStyle/>
        <a:p>
          <a:endParaRPr lang="zh-TW" altLang="en-US"/>
        </a:p>
      </dgm:t>
    </dgm:pt>
    <dgm:pt modelId="{05583443-49AB-4FD3-BD10-98704F59EF1B}" type="pres">
      <dgm:prSet presAssocID="{A395E3FC-5AD8-4803-87C5-A9AE9996E8F7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7A2A5C54-464E-427D-8DF1-DD085F1F6FB0}" type="pres">
      <dgm:prSet presAssocID="{A395E3FC-5AD8-4803-87C5-A9AE9996E8F7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CA47E09-9993-437E-A5B4-3AB27A97C0F7}" type="pres">
      <dgm:prSet presAssocID="{A395E3FC-5AD8-4803-87C5-A9AE9996E8F7}" presName="invisiNode" presStyleLbl="node1" presStyleIdx="1" presStyleCnt="4"/>
      <dgm:spPr/>
      <dgm:t>
        <a:bodyPr/>
        <a:lstStyle/>
        <a:p>
          <a:endParaRPr lang="zh-TW" altLang="en-US"/>
        </a:p>
      </dgm:t>
    </dgm:pt>
    <dgm:pt modelId="{C8631B8C-55F0-4AD3-8EDB-16D994238BDD}" type="pres">
      <dgm:prSet presAssocID="{A395E3FC-5AD8-4803-87C5-A9AE9996E8F7}" presName="imagNode" presStyleLbl="fgImgPlace1" presStyleIdx="1" presStyleCnt="4"/>
      <dgm:spPr>
        <a:blipFill>
          <a:blip xmlns:r="http://schemas.openxmlformats.org/officeDocument/2006/relationships" r:embed="rId2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5E99D64A-0771-483F-851D-B449D097BA19}" type="pres">
      <dgm:prSet presAssocID="{F4598D01-C2FC-46F8-B65F-DA1E0C116BFC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BA136CD6-9026-423B-9076-447870BE214E}" type="pres">
      <dgm:prSet presAssocID="{B7683D75-72FD-4520-BFC5-4C0920029A41}" presName="compNode" presStyleCnt="0"/>
      <dgm:spPr/>
      <dgm:t>
        <a:bodyPr/>
        <a:lstStyle/>
        <a:p>
          <a:endParaRPr lang="zh-TW" altLang="en-US"/>
        </a:p>
      </dgm:t>
    </dgm:pt>
    <dgm:pt modelId="{80430F22-F20D-40C8-8A00-6B155798051A}" type="pres">
      <dgm:prSet presAssocID="{B7683D75-72FD-4520-BFC5-4C0920029A41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BF7B667A-4061-4BF6-A0FC-04C1D40AFDFD}" type="pres">
      <dgm:prSet presAssocID="{B7683D75-72FD-4520-BFC5-4C0920029A41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869A739-065B-413B-B543-EDE3E6DF26E0}" type="pres">
      <dgm:prSet presAssocID="{B7683D75-72FD-4520-BFC5-4C0920029A41}" presName="invisiNode" presStyleLbl="node1" presStyleIdx="2" presStyleCnt="4"/>
      <dgm:spPr/>
      <dgm:t>
        <a:bodyPr/>
        <a:lstStyle/>
        <a:p>
          <a:endParaRPr lang="zh-TW" altLang="en-US"/>
        </a:p>
      </dgm:t>
    </dgm:pt>
    <dgm:pt modelId="{D756FC50-5383-4501-BCB7-4CD0E397B3D2}" type="pres">
      <dgm:prSet presAssocID="{B7683D75-72FD-4520-BFC5-4C0920029A41}" presName="imagNode" presStyleLbl="fgImgPlace1" presStyleIdx="2" presStyleCnt="4"/>
      <dgm:spPr>
        <a:blipFill>
          <a:blip xmlns:r="http://schemas.openxmlformats.org/officeDocument/2006/relationships" r:embed="rId3" cstate="print">
            <a:duotone>
              <a:schemeClr val="accent4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4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31CDA9E9-BBBD-42C4-AEB7-094016071A49}" type="pres">
      <dgm:prSet presAssocID="{D1DE8B88-4BFC-41A4-8BCF-EFAC89E980A6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2466EEEE-4B69-4AC1-A2AB-B5B460BAE737}" type="pres">
      <dgm:prSet presAssocID="{FF5D693C-AD64-4F79-83E1-35410E661F0C}" presName="compNode" presStyleCnt="0"/>
      <dgm:spPr/>
      <dgm:t>
        <a:bodyPr/>
        <a:lstStyle/>
        <a:p>
          <a:endParaRPr lang="zh-TW" altLang="en-US"/>
        </a:p>
      </dgm:t>
    </dgm:pt>
    <dgm:pt modelId="{ADA3855F-A1D2-423C-B05E-8BB8186465AA}" type="pres">
      <dgm:prSet presAssocID="{FF5D693C-AD64-4F79-83E1-35410E661F0C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8183DDBB-F500-413B-99CA-F695C8156813}" type="pres">
      <dgm:prSet presAssocID="{FF5D693C-AD64-4F79-83E1-35410E661F0C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139F53E-CDBC-435B-A87F-2702DE765005}" type="pres">
      <dgm:prSet presAssocID="{FF5D693C-AD64-4F79-83E1-35410E661F0C}" presName="invisiNode" presStyleLbl="node1" presStyleIdx="3" presStyleCnt="4"/>
      <dgm:spPr/>
      <dgm:t>
        <a:bodyPr/>
        <a:lstStyle/>
        <a:p>
          <a:endParaRPr lang="zh-TW" altLang="en-US"/>
        </a:p>
      </dgm:t>
    </dgm:pt>
    <dgm:pt modelId="{921BA612-CAF0-41DA-8DB9-161728B9CB98}" type="pres">
      <dgm:prSet presAssocID="{FF5D693C-AD64-4F79-83E1-35410E661F0C}" presName="imagNode" presStyleLbl="fgImgPlace1" presStyleIdx="3" presStyleCnt="4"/>
      <dgm:spPr>
        <a:blipFill>
          <a:blip xmlns:r="http://schemas.openxmlformats.org/officeDocument/2006/relationships" r:embed="rId4" cstate="print">
            <a:duotone>
              <a:schemeClr val="accent5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5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B8D6CBB2-80E6-4A61-9CFB-E37D48903D2F}" type="presOf" srcId="{21D8B2A6-ED27-479D-94AF-5DE2FAD7D8D8}" destId="{8183DDBB-F500-413B-99CA-F695C8156813}" srcOrd="1" destOrd="1" presId="urn:microsoft.com/office/officeart/2005/8/layout/hList7"/>
    <dgm:cxn modelId="{026F4DDB-DB9B-49B9-977D-FADA07B752EB}" type="presOf" srcId="{B49CAE35-2D35-43AF-84E7-14F00216A3E4}" destId="{7A2A5C54-464E-427D-8DF1-DD085F1F6FB0}" srcOrd="1" destOrd="3" presId="urn:microsoft.com/office/officeart/2005/8/layout/hList7"/>
    <dgm:cxn modelId="{0A520D6A-C0BF-44D0-B9F8-4386C5367BD3}" srcId="{E3C216E4-33D4-4734-80E0-216F09483C0A}" destId="{A395E3FC-5AD8-4803-87C5-A9AE9996E8F7}" srcOrd="1" destOrd="0" parTransId="{338A656F-4245-4ADB-8DBB-DF9B2C206F58}" sibTransId="{F4598D01-C2FC-46F8-B65F-DA1E0C116BFC}"/>
    <dgm:cxn modelId="{A0D0E9BE-9487-4617-A2BE-875C528DFDB8}" type="presOf" srcId="{A395E3FC-5AD8-4803-87C5-A9AE9996E8F7}" destId="{05583443-49AB-4FD3-BD10-98704F59EF1B}" srcOrd="0" destOrd="0" presId="urn:microsoft.com/office/officeart/2005/8/layout/hList7"/>
    <dgm:cxn modelId="{2C9FEACD-DF86-4B40-A484-B20A1F131DB6}" type="presOf" srcId="{21D8B2A6-ED27-479D-94AF-5DE2FAD7D8D8}" destId="{ADA3855F-A1D2-423C-B05E-8BB8186465AA}" srcOrd="0" destOrd="1" presId="urn:microsoft.com/office/officeart/2005/8/layout/hList7"/>
    <dgm:cxn modelId="{B898A62F-9368-440B-8491-F2B503D8E589}" type="presOf" srcId="{5D0BABF1-AD2C-4A9D-8E09-5471A697F5E5}" destId="{80430F22-F20D-40C8-8A00-6B155798051A}" srcOrd="0" destOrd="2" presId="urn:microsoft.com/office/officeart/2005/8/layout/hList7"/>
    <dgm:cxn modelId="{9ADCA221-2F5F-4A87-AB13-FB86845C14FD}" srcId="{E3C216E4-33D4-4734-80E0-216F09483C0A}" destId="{B7683D75-72FD-4520-BFC5-4C0920029A41}" srcOrd="2" destOrd="0" parTransId="{4D348BCD-BBAD-4814-8F07-4B00F6BA6917}" sibTransId="{D1DE8B88-4BFC-41A4-8BCF-EFAC89E980A6}"/>
    <dgm:cxn modelId="{05FCEEEE-E56C-494B-95D0-2E30DA275097}" type="presOf" srcId="{2DB6F188-E512-45B5-844A-974E6B6BC044}" destId="{ADA3855F-A1D2-423C-B05E-8BB8186465AA}" srcOrd="0" destOrd="2" presId="urn:microsoft.com/office/officeart/2005/8/layout/hList7"/>
    <dgm:cxn modelId="{3459507D-F305-43F7-BDC9-DF366A3D7539}" srcId="{B7683D75-72FD-4520-BFC5-4C0920029A41}" destId="{5D0BABF1-AD2C-4A9D-8E09-5471A697F5E5}" srcOrd="1" destOrd="0" parTransId="{A6108A18-C678-41FF-8371-653314587AC3}" sibTransId="{EA606487-8296-47DC-9C52-3FFEA0DE045B}"/>
    <dgm:cxn modelId="{02A355C1-1ECF-4DCA-8FD0-84DCC88FC8F3}" type="presOf" srcId="{A7EC35FA-A38C-4FBB-A7F2-80B91B8E4A5A}" destId="{05583443-49AB-4FD3-BD10-98704F59EF1B}" srcOrd="0" destOrd="2" presId="urn:microsoft.com/office/officeart/2005/8/layout/hList7"/>
    <dgm:cxn modelId="{872135CB-4067-4313-873C-8C373B05006A}" type="presOf" srcId="{A395E3FC-5AD8-4803-87C5-A9AE9996E8F7}" destId="{7A2A5C54-464E-427D-8DF1-DD085F1F6FB0}" srcOrd="1" destOrd="0" presId="urn:microsoft.com/office/officeart/2005/8/layout/hList7"/>
    <dgm:cxn modelId="{48E0E20A-859B-4383-9719-431E1D9628CD}" type="presOf" srcId="{415C666D-B53C-4ED8-86BC-2C7235046E36}" destId="{05583443-49AB-4FD3-BD10-98704F59EF1B}" srcOrd="0" destOrd="1" presId="urn:microsoft.com/office/officeart/2005/8/layout/hList7"/>
    <dgm:cxn modelId="{876C58B9-1229-41ED-87E4-229DD1AE183A}" type="presOf" srcId="{CB79988A-92FE-4A51-9685-9D0FE507B551}" destId="{80430F22-F20D-40C8-8A00-6B155798051A}" srcOrd="0" destOrd="1" presId="urn:microsoft.com/office/officeart/2005/8/layout/hList7"/>
    <dgm:cxn modelId="{49BE7BB0-03A7-42B7-ABD7-27820FD2CFA7}" type="presOf" srcId="{E9C2ED51-1DCB-4762-AD27-9561E01084B4}" destId="{096C3A3E-92FE-4AF5-9034-4D57ACCDB594}" srcOrd="0" destOrd="2" presId="urn:microsoft.com/office/officeart/2005/8/layout/hList7"/>
    <dgm:cxn modelId="{C6D18072-D93A-4A99-9475-80A3EA4B64B4}" type="presOf" srcId="{B49CAE35-2D35-43AF-84E7-14F00216A3E4}" destId="{05583443-49AB-4FD3-BD10-98704F59EF1B}" srcOrd="0" destOrd="3" presId="urn:microsoft.com/office/officeart/2005/8/layout/hList7"/>
    <dgm:cxn modelId="{C6B2CEA6-AED2-44C9-9BCD-4A8BCBAE4497}" type="presOf" srcId="{FF5D693C-AD64-4F79-83E1-35410E661F0C}" destId="{8183DDBB-F500-413B-99CA-F695C8156813}" srcOrd="1" destOrd="0" presId="urn:microsoft.com/office/officeart/2005/8/layout/hList7"/>
    <dgm:cxn modelId="{4B6ECFC7-CB2B-4B63-8A43-A87F4DB8169B}" type="presOf" srcId="{0187901C-4491-4C07-9D07-084C3CBA37D9}" destId="{096C3A3E-92FE-4AF5-9034-4D57ACCDB594}" srcOrd="0" destOrd="0" presId="urn:microsoft.com/office/officeart/2005/8/layout/hList7"/>
    <dgm:cxn modelId="{BCBCEA63-EFA2-4A67-AF25-48C755A050D9}" type="presOf" srcId="{FF5D693C-AD64-4F79-83E1-35410E661F0C}" destId="{ADA3855F-A1D2-423C-B05E-8BB8186465AA}" srcOrd="0" destOrd="0" presId="urn:microsoft.com/office/officeart/2005/8/layout/hList7"/>
    <dgm:cxn modelId="{2FA48DDE-7F72-4B0E-9AE3-F72D40E9384D}" type="presOf" srcId="{2DB6F188-E512-45B5-844A-974E6B6BC044}" destId="{8183DDBB-F500-413B-99CA-F695C8156813}" srcOrd="1" destOrd="2" presId="urn:microsoft.com/office/officeart/2005/8/layout/hList7"/>
    <dgm:cxn modelId="{180C124C-6A0F-487D-8FA7-A8D7DBBF1AFF}" srcId="{A395E3FC-5AD8-4803-87C5-A9AE9996E8F7}" destId="{B49CAE35-2D35-43AF-84E7-14F00216A3E4}" srcOrd="2" destOrd="0" parTransId="{73C64C34-1C93-4E55-8457-CBCC9F7DB069}" sibTransId="{F30F3864-2F40-449D-9891-A6B74BAB3366}"/>
    <dgm:cxn modelId="{3FBC09C1-161E-45CD-9DAE-4DC6C5A0FACA}" type="presOf" srcId="{415C666D-B53C-4ED8-86BC-2C7235046E36}" destId="{7A2A5C54-464E-427D-8DF1-DD085F1F6FB0}" srcOrd="1" destOrd="1" presId="urn:microsoft.com/office/officeart/2005/8/layout/hList7"/>
    <dgm:cxn modelId="{35B9491B-F0CD-401F-8B73-4CC4266DD7D5}" type="presOf" srcId="{A7EC35FA-A38C-4FBB-A7F2-80B91B8E4A5A}" destId="{7A2A5C54-464E-427D-8DF1-DD085F1F6FB0}" srcOrd="1" destOrd="2" presId="urn:microsoft.com/office/officeart/2005/8/layout/hList7"/>
    <dgm:cxn modelId="{61AEE3DE-AB8F-4EDE-AA9A-B6B04D274670}" type="presOf" srcId="{C2655CA2-F16F-40E4-8675-8C9009FC4D7C}" destId="{096C3A3E-92FE-4AF5-9034-4D57ACCDB594}" srcOrd="0" destOrd="1" presId="urn:microsoft.com/office/officeart/2005/8/layout/hList7"/>
    <dgm:cxn modelId="{0E44AB4B-0DD8-4F16-818C-CE1054710217}" type="presOf" srcId="{E3C216E4-33D4-4734-80E0-216F09483C0A}" destId="{AFFB1D1C-DF13-43B9-8D2E-B2F738DFBC21}" srcOrd="0" destOrd="0" presId="urn:microsoft.com/office/officeart/2005/8/layout/hList7"/>
    <dgm:cxn modelId="{349903B7-380E-4BC6-BE8E-0C937500E867}" type="presOf" srcId="{B7683D75-72FD-4520-BFC5-4C0920029A41}" destId="{80430F22-F20D-40C8-8A00-6B155798051A}" srcOrd="0" destOrd="0" presId="urn:microsoft.com/office/officeart/2005/8/layout/hList7"/>
    <dgm:cxn modelId="{C7A2F420-9F30-4647-A3C4-4B1B605A5E08}" type="presOf" srcId="{20960C86-FE8D-4E72-B11A-F70AA77D654C}" destId="{F269C597-4DA1-4325-B635-785C8C6BA27C}" srcOrd="0" destOrd="0" presId="urn:microsoft.com/office/officeart/2005/8/layout/hList7"/>
    <dgm:cxn modelId="{94A6BEAA-F8C6-440C-B8C3-DBFD96C874FB}" srcId="{A395E3FC-5AD8-4803-87C5-A9AE9996E8F7}" destId="{A7EC35FA-A38C-4FBB-A7F2-80B91B8E4A5A}" srcOrd="1" destOrd="0" parTransId="{429C0384-C9AB-4EF7-96F4-04436AACD14A}" sibTransId="{54F148F3-CF8F-441A-9D14-D7ABC4A28D0D}"/>
    <dgm:cxn modelId="{65BBF009-104F-4DEC-AA91-D05846DC10BC}" srcId="{FF5D693C-AD64-4F79-83E1-35410E661F0C}" destId="{2DB6F188-E512-45B5-844A-974E6B6BC044}" srcOrd="1" destOrd="0" parTransId="{9A64D106-4644-4DCE-8EC7-63EC2A3D378E}" sibTransId="{0C08E46A-78EC-4313-840A-CEFE485B7DED}"/>
    <dgm:cxn modelId="{A0C07332-C38A-486A-B202-2053B490CFD4}" srcId="{FF5D693C-AD64-4F79-83E1-35410E661F0C}" destId="{21D8B2A6-ED27-479D-94AF-5DE2FAD7D8D8}" srcOrd="0" destOrd="0" parTransId="{C1A3DD54-27BE-425C-AF3E-F3289FD872D0}" sibTransId="{956D8528-B166-4D67-B64B-A98E689EEA58}"/>
    <dgm:cxn modelId="{24FEDF64-94E0-40F8-B0D5-9E7A83299C40}" srcId="{B7683D75-72FD-4520-BFC5-4C0920029A41}" destId="{CB79988A-92FE-4A51-9685-9D0FE507B551}" srcOrd="0" destOrd="0" parTransId="{871C5AAE-CC95-4AEF-8287-92A450959199}" sibTransId="{4D55FDF5-EE37-4CE1-BE17-57032D9185AB}"/>
    <dgm:cxn modelId="{682DF561-2045-4C9F-B107-F8E2AB1E3859}" srcId="{E3C216E4-33D4-4734-80E0-216F09483C0A}" destId="{FF5D693C-AD64-4F79-83E1-35410E661F0C}" srcOrd="3" destOrd="0" parTransId="{3F6FF064-A34B-4196-A4AE-36420A5AA738}" sibTransId="{97F7FAF1-F48A-479E-9EF8-FD1CBE962B4D}"/>
    <dgm:cxn modelId="{DFC81F48-D162-4AB3-B195-571E6EDBF133}" type="presOf" srcId="{B7683D75-72FD-4520-BFC5-4C0920029A41}" destId="{BF7B667A-4061-4BF6-A0FC-04C1D40AFDFD}" srcOrd="1" destOrd="0" presId="urn:microsoft.com/office/officeart/2005/8/layout/hList7"/>
    <dgm:cxn modelId="{E30D3FFB-CEE7-4B59-A163-4DAA2AB5CF93}" type="presOf" srcId="{0187901C-4491-4C07-9D07-084C3CBA37D9}" destId="{06B62F13-34C3-4AD0-8D6D-EE901BB4FCC7}" srcOrd="1" destOrd="0" presId="urn:microsoft.com/office/officeart/2005/8/layout/hList7"/>
    <dgm:cxn modelId="{83F8037F-FF7B-49C8-8361-0773FA00C7B2}" srcId="{E3C216E4-33D4-4734-80E0-216F09483C0A}" destId="{0187901C-4491-4C07-9D07-084C3CBA37D9}" srcOrd="0" destOrd="0" parTransId="{E0882971-9555-4645-AB86-AD0DB2146901}" sibTransId="{20960C86-FE8D-4E72-B11A-F70AA77D654C}"/>
    <dgm:cxn modelId="{C0D7EDF9-312E-473D-BB1F-382519055574}" type="presOf" srcId="{CB79988A-92FE-4A51-9685-9D0FE507B551}" destId="{BF7B667A-4061-4BF6-A0FC-04C1D40AFDFD}" srcOrd="1" destOrd="1" presId="urn:microsoft.com/office/officeart/2005/8/layout/hList7"/>
    <dgm:cxn modelId="{9B519C35-4379-4AEF-B98B-B15BCEDA79A6}" srcId="{A395E3FC-5AD8-4803-87C5-A9AE9996E8F7}" destId="{415C666D-B53C-4ED8-86BC-2C7235046E36}" srcOrd="0" destOrd="0" parTransId="{78C89B20-52F8-4A7A-8052-DA8D27586FA7}" sibTransId="{D3EB1AB4-B3F5-4A5E-8076-710853697BE4}"/>
    <dgm:cxn modelId="{70289209-DB9A-4F50-A5AD-DB9E440FE244}" type="presOf" srcId="{E9C2ED51-1DCB-4762-AD27-9561E01084B4}" destId="{06B62F13-34C3-4AD0-8D6D-EE901BB4FCC7}" srcOrd="1" destOrd="2" presId="urn:microsoft.com/office/officeart/2005/8/layout/hList7"/>
    <dgm:cxn modelId="{B9E2F0C2-398E-4496-93D0-BB8C241439FA}" type="presOf" srcId="{C2655CA2-F16F-40E4-8675-8C9009FC4D7C}" destId="{06B62F13-34C3-4AD0-8D6D-EE901BB4FCC7}" srcOrd="1" destOrd="1" presId="urn:microsoft.com/office/officeart/2005/8/layout/hList7"/>
    <dgm:cxn modelId="{EDDC3E18-4F88-43CE-87B0-0B9D5E558C9A}" type="presOf" srcId="{5D0BABF1-AD2C-4A9D-8E09-5471A697F5E5}" destId="{BF7B667A-4061-4BF6-A0FC-04C1D40AFDFD}" srcOrd="1" destOrd="2" presId="urn:microsoft.com/office/officeart/2005/8/layout/hList7"/>
    <dgm:cxn modelId="{ADCA221F-2CEC-4BD9-B83A-D295640CF607}" type="presOf" srcId="{D1DE8B88-4BFC-41A4-8BCF-EFAC89E980A6}" destId="{31CDA9E9-BBBD-42C4-AEB7-094016071A49}" srcOrd="0" destOrd="0" presId="urn:microsoft.com/office/officeart/2005/8/layout/hList7"/>
    <dgm:cxn modelId="{FE767017-3661-408E-9995-B7D7D2D7EEA0}" type="presOf" srcId="{F4598D01-C2FC-46F8-B65F-DA1E0C116BFC}" destId="{5E99D64A-0771-483F-851D-B449D097BA19}" srcOrd="0" destOrd="0" presId="urn:microsoft.com/office/officeart/2005/8/layout/hList7"/>
    <dgm:cxn modelId="{9CD481E7-5798-40A0-B943-E521F739E4AE}" srcId="{0187901C-4491-4C07-9D07-084C3CBA37D9}" destId="{E9C2ED51-1DCB-4762-AD27-9561E01084B4}" srcOrd="1" destOrd="0" parTransId="{6632ECD5-260D-4FEE-8946-6BBE65EB017B}" sibTransId="{30959FDB-FA53-46BA-927D-9DC2CF47DB4F}"/>
    <dgm:cxn modelId="{A7CD87B6-756B-4B5C-884A-6BF32C65C58B}" srcId="{0187901C-4491-4C07-9D07-084C3CBA37D9}" destId="{C2655CA2-F16F-40E4-8675-8C9009FC4D7C}" srcOrd="0" destOrd="0" parTransId="{9A7D1AA7-E688-4FD8-B5C2-2A2858B02E76}" sibTransId="{89E08738-3E89-4ED4-9715-D8DEC26F09FB}"/>
    <dgm:cxn modelId="{1D7073BC-5982-4333-B938-B859981C44E6}" type="presParOf" srcId="{AFFB1D1C-DF13-43B9-8D2E-B2F738DFBC21}" destId="{45A496E9-360D-4728-88EF-EB9B45344955}" srcOrd="0" destOrd="0" presId="urn:microsoft.com/office/officeart/2005/8/layout/hList7"/>
    <dgm:cxn modelId="{8A9F26FA-3931-4BE8-AB23-9F8176359200}" type="presParOf" srcId="{AFFB1D1C-DF13-43B9-8D2E-B2F738DFBC21}" destId="{BCE6E5B6-E9BF-42D0-A374-EE9816A835B5}" srcOrd="1" destOrd="0" presId="urn:microsoft.com/office/officeart/2005/8/layout/hList7"/>
    <dgm:cxn modelId="{C4B9E039-1D18-44E5-BF2F-290AEDD99931}" type="presParOf" srcId="{BCE6E5B6-E9BF-42D0-A374-EE9816A835B5}" destId="{AA490B44-775D-4F3B-BA0F-830EBD5A3572}" srcOrd="0" destOrd="0" presId="urn:microsoft.com/office/officeart/2005/8/layout/hList7"/>
    <dgm:cxn modelId="{7F2D63AC-04EB-4E04-9D79-691E33669FB0}" type="presParOf" srcId="{AA490B44-775D-4F3B-BA0F-830EBD5A3572}" destId="{096C3A3E-92FE-4AF5-9034-4D57ACCDB594}" srcOrd="0" destOrd="0" presId="urn:microsoft.com/office/officeart/2005/8/layout/hList7"/>
    <dgm:cxn modelId="{83C1ACD4-20A7-41B4-906E-2154911CF5A0}" type="presParOf" srcId="{AA490B44-775D-4F3B-BA0F-830EBD5A3572}" destId="{06B62F13-34C3-4AD0-8D6D-EE901BB4FCC7}" srcOrd="1" destOrd="0" presId="urn:microsoft.com/office/officeart/2005/8/layout/hList7"/>
    <dgm:cxn modelId="{371D4664-5BEF-4DCE-B935-DF348C0FA568}" type="presParOf" srcId="{AA490B44-775D-4F3B-BA0F-830EBD5A3572}" destId="{C333005A-14AE-4B01-B2B3-6FB87380243B}" srcOrd="2" destOrd="0" presId="urn:microsoft.com/office/officeart/2005/8/layout/hList7"/>
    <dgm:cxn modelId="{E46B0CBB-0844-456B-86F9-C8B90A7146BD}" type="presParOf" srcId="{AA490B44-775D-4F3B-BA0F-830EBD5A3572}" destId="{48130C0B-88BA-44F2-8800-DCB9E764DDC5}" srcOrd="3" destOrd="0" presId="urn:microsoft.com/office/officeart/2005/8/layout/hList7"/>
    <dgm:cxn modelId="{32A74A94-FF53-44DF-9DDF-05142D314701}" type="presParOf" srcId="{BCE6E5B6-E9BF-42D0-A374-EE9816A835B5}" destId="{F269C597-4DA1-4325-B635-785C8C6BA27C}" srcOrd="1" destOrd="0" presId="urn:microsoft.com/office/officeart/2005/8/layout/hList7"/>
    <dgm:cxn modelId="{54E5022D-4DFC-4AAB-9BFE-4B20A8CC26EB}" type="presParOf" srcId="{BCE6E5B6-E9BF-42D0-A374-EE9816A835B5}" destId="{C0158B9D-44ED-45C2-95A2-F58557260094}" srcOrd="2" destOrd="0" presId="urn:microsoft.com/office/officeart/2005/8/layout/hList7"/>
    <dgm:cxn modelId="{A3A625B7-D648-470E-901D-5210FB1B80D0}" type="presParOf" srcId="{C0158B9D-44ED-45C2-95A2-F58557260094}" destId="{05583443-49AB-4FD3-BD10-98704F59EF1B}" srcOrd="0" destOrd="0" presId="urn:microsoft.com/office/officeart/2005/8/layout/hList7"/>
    <dgm:cxn modelId="{43A14763-D87A-4154-8E23-C0170B8AB8D1}" type="presParOf" srcId="{C0158B9D-44ED-45C2-95A2-F58557260094}" destId="{7A2A5C54-464E-427D-8DF1-DD085F1F6FB0}" srcOrd="1" destOrd="0" presId="urn:microsoft.com/office/officeart/2005/8/layout/hList7"/>
    <dgm:cxn modelId="{6F02B409-77E4-41B9-8B50-9CF38B18D139}" type="presParOf" srcId="{C0158B9D-44ED-45C2-95A2-F58557260094}" destId="{8CA47E09-9993-437E-A5B4-3AB27A97C0F7}" srcOrd="2" destOrd="0" presId="urn:microsoft.com/office/officeart/2005/8/layout/hList7"/>
    <dgm:cxn modelId="{18C49972-30C7-477A-AA91-A2449B760900}" type="presParOf" srcId="{C0158B9D-44ED-45C2-95A2-F58557260094}" destId="{C8631B8C-55F0-4AD3-8EDB-16D994238BDD}" srcOrd="3" destOrd="0" presId="urn:microsoft.com/office/officeart/2005/8/layout/hList7"/>
    <dgm:cxn modelId="{AFAD7686-86A9-476E-B514-F1BA3466A850}" type="presParOf" srcId="{BCE6E5B6-E9BF-42D0-A374-EE9816A835B5}" destId="{5E99D64A-0771-483F-851D-B449D097BA19}" srcOrd="3" destOrd="0" presId="urn:microsoft.com/office/officeart/2005/8/layout/hList7"/>
    <dgm:cxn modelId="{ADF60A02-D504-43A3-813B-00B368F65EFC}" type="presParOf" srcId="{BCE6E5B6-E9BF-42D0-A374-EE9816A835B5}" destId="{BA136CD6-9026-423B-9076-447870BE214E}" srcOrd="4" destOrd="0" presId="urn:microsoft.com/office/officeart/2005/8/layout/hList7"/>
    <dgm:cxn modelId="{191A824C-233E-4AAD-9077-5417A319F6AE}" type="presParOf" srcId="{BA136CD6-9026-423B-9076-447870BE214E}" destId="{80430F22-F20D-40C8-8A00-6B155798051A}" srcOrd="0" destOrd="0" presId="urn:microsoft.com/office/officeart/2005/8/layout/hList7"/>
    <dgm:cxn modelId="{CB58D35E-EBB8-473D-8347-BA639AE957CD}" type="presParOf" srcId="{BA136CD6-9026-423B-9076-447870BE214E}" destId="{BF7B667A-4061-4BF6-A0FC-04C1D40AFDFD}" srcOrd="1" destOrd="0" presId="urn:microsoft.com/office/officeart/2005/8/layout/hList7"/>
    <dgm:cxn modelId="{E5C956DE-33A8-4619-A6CE-4570849C1C0C}" type="presParOf" srcId="{BA136CD6-9026-423B-9076-447870BE214E}" destId="{3869A739-065B-413B-B543-EDE3E6DF26E0}" srcOrd="2" destOrd="0" presId="urn:microsoft.com/office/officeart/2005/8/layout/hList7"/>
    <dgm:cxn modelId="{00A6FACC-2278-4A53-8D88-ADB9B392CC00}" type="presParOf" srcId="{BA136CD6-9026-423B-9076-447870BE214E}" destId="{D756FC50-5383-4501-BCB7-4CD0E397B3D2}" srcOrd="3" destOrd="0" presId="urn:microsoft.com/office/officeart/2005/8/layout/hList7"/>
    <dgm:cxn modelId="{EF8D4E78-C999-40E6-AD85-74D4A80710F1}" type="presParOf" srcId="{BCE6E5B6-E9BF-42D0-A374-EE9816A835B5}" destId="{31CDA9E9-BBBD-42C4-AEB7-094016071A49}" srcOrd="5" destOrd="0" presId="urn:microsoft.com/office/officeart/2005/8/layout/hList7"/>
    <dgm:cxn modelId="{76F1441A-DC37-4DAE-8FE5-A4DA51538415}" type="presParOf" srcId="{BCE6E5B6-E9BF-42D0-A374-EE9816A835B5}" destId="{2466EEEE-4B69-4AC1-A2AB-B5B460BAE737}" srcOrd="6" destOrd="0" presId="urn:microsoft.com/office/officeart/2005/8/layout/hList7"/>
    <dgm:cxn modelId="{4D929698-A0C7-4D4F-8925-B551AD59397B}" type="presParOf" srcId="{2466EEEE-4B69-4AC1-A2AB-B5B460BAE737}" destId="{ADA3855F-A1D2-423C-B05E-8BB8186465AA}" srcOrd="0" destOrd="0" presId="urn:microsoft.com/office/officeart/2005/8/layout/hList7"/>
    <dgm:cxn modelId="{BA5AA9BA-C0B0-4547-BBEE-5289DB17DE14}" type="presParOf" srcId="{2466EEEE-4B69-4AC1-A2AB-B5B460BAE737}" destId="{8183DDBB-F500-413B-99CA-F695C8156813}" srcOrd="1" destOrd="0" presId="urn:microsoft.com/office/officeart/2005/8/layout/hList7"/>
    <dgm:cxn modelId="{C4DB620C-E034-41EF-9ABF-474E323712EC}" type="presParOf" srcId="{2466EEEE-4B69-4AC1-A2AB-B5B460BAE737}" destId="{A139F53E-CDBC-435B-A87F-2702DE765005}" srcOrd="2" destOrd="0" presId="urn:microsoft.com/office/officeart/2005/8/layout/hList7"/>
    <dgm:cxn modelId="{3F336661-F84D-439A-88E7-15943771431F}" type="presParOf" srcId="{2466EEEE-4B69-4AC1-A2AB-B5B460BAE737}" destId="{921BA612-CAF0-41DA-8DB9-161728B9CB98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B4658E-8E39-459B-9EA6-5B24652C0F18}">
      <dsp:nvSpPr>
        <dsp:cNvPr id="0" name=""/>
        <dsp:cNvSpPr/>
      </dsp:nvSpPr>
      <dsp:spPr>
        <a:xfrm>
          <a:off x="2359" y="18617"/>
          <a:ext cx="1419062" cy="567624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sp:txBody>
      <dsp:txXfrm>
        <a:off x="2359" y="18617"/>
        <a:ext cx="1419062" cy="567624"/>
      </dsp:txXfrm>
    </dsp:sp>
    <dsp:sp modelId="{A097EBDA-9027-4D0A-BEC3-D122FB61A4D5}">
      <dsp:nvSpPr>
        <dsp:cNvPr id="0" name=""/>
        <dsp:cNvSpPr/>
      </dsp:nvSpPr>
      <dsp:spPr>
        <a:xfrm>
          <a:off x="2359" y="586242"/>
          <a:ext cx="1419062" cy="1185840"/>
        </a:xfrm>
        <a:prstGeom prst="rect">
          <a:avLst/>
        </a:prstGeom>
        <a:solidFill>
          <a:schemeClr val="accent3">
            <a:lumMod val="60000"/>
            <a:lumOff val="40000"/>
            <a:alpha val="90000"/>
          </a:schemeClr>
        </a:solidFill>
        <a:ln w="9525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2359" y="586242"/>
        <a:ext cx="1419062" cy="1185840"/>
      </dsp:txXfrm>
    </dsp:sp>
    <dsp:sp modelId="{AB624A5E-1D22-4048-9C55-3B36B431CD81}">
      <dsp:nvSpPr>
        <dsp:cNvPr id="0" name=""/>
        <dsp:cNvSpPr/>
      </dsp:nvSpPr>
      <dsp:spPr>
        <a:xfrm>
          <a:off x="1620090" y="18617"/>
          <a:ext cx="1419062" cy="567624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sp:txBody>
      <dsp:txXfrm>
        <a:off x="1620090" y="18617"/>
        <a:ext cx="1419062" cy="567624"/>
      </dsp:txXfrm>
    </dsp:sp>
    <dsp:sp modelId="{D3BCB1F4-5E59-4CBD-B063-2E9BC820E0F4}">
      <dsp:nvSpPr>
        <dsp:cNvPr id="0" name=""/>
        <dsp:cNvSpPr/>
      </dsp:nvSpPr>
      <dsp:spPr>
        <a:xfrm>
          <a:off x="1620090" y="586242"/>
          <a:ext cx="1419062" cy="1185840"/>
        </a:xfrm>
        <a:prstGeom prst="rect">
          <a:avLst/>
        </a:prstGeom>
        <a:solidFill>
          <a:schemeClr val="accent3">
            <a:lumMod val="60000"/>
            <a:lumOff val="40000"/>
            <a:alpha val="90000"/>
          </a:schemeClr>
        </a:solidFill>
        <a:ln w="9525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20090" y="586242"/>
        <a:ext cx="1419062" cy="1185840"/>
      </dsp:txXfrm>
    </dsp:sp>
    <dsp:sp modelId="{5833EDEF-292C-40A1-AE89-D75D0BCEC863}">
      <dsp:nvSpPr>
        <dsp:cNvPr id="0" name=""/>
        <dsp:cNvSpPr/>
      </dsp:nvSpPr>
      <dsp:spPr>
        <a:xfrm>
          <a:off x="3237821" y="18617"/>
          <a:ext cx="1419062" cy="567624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sp:txBody>
      <dsp:txXfrm>
        <a:off x="3237821" y="18617"/>
        <a:ext cx="1419062" cy="567624"/>
      </dsp:txXfrm>
    </dsp:sp>
    <dsp:sp modelId="{0EDD5669-B0D6-4830-904E-3B2EB8AF83E2}">
      <dsp:nvSpPr>
        <dsp:cNvPr id="0" name=""/>
        <dsp:cNvSpPr/>
      </dsp:nvSpPr>
      <dsp:spPr>
        <a:xfrm>
          <a:off x="3237821" y="586242"/>
          <a:ext cx="1419062" cy="1185840"/>
        </a:xfrm>
        <a:prstGeom prst="rect">
          <a:avLst/>
        </a:prstGeom>
        <a:solidFill>
          <a:schemeClr val="accent3">
            <a:lumMod val="60000"/>
            <a:lumOff val="40000"/>
            <a:alpha val="90000"/>
          </a:schemeClr>
        </a:solidFill>
        <a:ln w="9525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237821" y="586242"/>
        <a:ext cx="1419062" cy="1185840"/>
      </dsp:txXfrm>
    </dsp:sp>
    <dsp:sp modelId="{1D95E727-69C4-4C2F-8E60-200A9E77E3D5}">
      <dsp:nvSpPr>
        <dsp:cNvPr id="0" name=""/>
        <dsp:cNvSpPr/>
      </dsp:nvSpPr>
      <dsp:spPr>
        <a:xfrm>
          <a:off x="4855552" y="18617"/>
          <a:ext cx="1419062" cy="567624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sp:txBody>
      <dsp:txXfrm>
        <a:off x="4855552" y="18617"/>
        <a:ext cx="1419062" cy="567624"/>
      </dsp:txXfrm>
    </dsp:sp>
    <dsp:sp modelId="{CEDB578C-F34A-4C40-A461-C9664CB18BA0}">
      <dsp:nvSpPr>
        <dsp:cNvPr id="0" name=""/>
        <dsp:cNvSpPr/>
      </dsp:nvSpPr>
      <dsp:spPr>
        <a:xfrm>
          <a:off x="4855552" y="586242"/>
          <a:ext cx="1419062" cy="1185840"/>
        </a:xfrm>
        <a:prstGeom prst="rect">
          <a:avLst/>
        </a:prstGeom>
        <a:solidFill>
          <a:schemeClr val="accent3">
            <a:lumMod val="60000"/>
            <a:lumOff val="40000"/>
            <a:alpha val="90000"/>
          </a:schemeClr>
        </a:solidFill>
        <a:ln w="9525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855552" y="586242"/>
        <a:ext cx="1419062" cy="11858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6C3A3E-92FE-4AF5-9034-4D57ACCDB594}">
      <dsp:nvSpPr>
        <dsp:cNvPr id="0" name=""/>
        <dsp:cNvSpPr/>
      </dsp:nvSpPr>
      <dsp:spPr>
        <a:xfrm>
          <a:off x="1521" y="0"/>
          <a:ext cx="1594518" cy="37623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lumMod val="40000"/>
                <a:lumOff val="60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54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1521" y="1504950"/>
        <a:ext cx="1594518" cy="1504950"/>
      </dsp:txXfrm>
    </dsp:sp>
    <dsp:sp modelId="{48130C0B-88BA-44F2-8800-DCB9E764DDC5}">
      <dsp:nvSpPr>
        <dsp:cNvPr id="0" name=""/>
        <dsp:cNvSpPr/>
      </dsp:nvSpPr>
      <dsp:spPr>
        <a:xfrm>
          <a:off x="172345" y="225742"/>
          <a:ext cx="1252870" cy="1252870"/>
        </a:xfrm>
        <a:prstGeom prst="ellipse">
          <a:avLst/>
        </a:prstGeom>
        <a:blipFill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5583443-49AB-4FD3-BD10-98704F59EF1B}">
      <dsp:nvSpPr>
        <dsp:cNvPr id="0" name=""/>
        <dsp:cNvSpPr/>
      </dsp:nvSpPr>
      <dsp:spPr>
        <a:xfrm>
          <a:off x="1643875" y="0"/>
          <a:ext cx="1594518" cy="37623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accent2">
                <a:lumMod val="40000"/>
                <a:lumOff val="6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43875" y="1504950"/>
        <a:ext cx="1594518" cy="1504950"/>
      </dsp:txXfrm>
    </dsp:sp>
    <dsp:sp modelId="{C8631B8C-55F0-4AD3-8EDB-16D994238BDD}">
      <dsp:nvSpPr>
        <dsp:cNvPr id="0" name=""/>
        <dsp:cNvSpPr/>
      </dsp:nvSpPr>
      <dsp:spPr>
        <a:xfrm>
          <a:off x="1814699" y="225742"/>
          <a:ext cx="1252870" cy="1252870"/>
        </a:xfrm>
        <a:prstGeom prst="ellipse">
          <a:avLst/>
        </a:prstGeom>
        <a:blipFill>
          <a:blip xmlns:r="http://schemas.openxmlformats.org/officeDocument/2006/relationships" r:embed="rId2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0430F22-F20D-40C8-8A00-6B155798051A}">
      <dsp:nvSpPr>
        <dsp:cNvPr id="0" name=""/>
        <dsp:cNvSpPr/>
      </dsp:nvSpPr>
      <dsp:spPr>
        <a:xfrm>
          <a:off x="3286230" y="0"/>
          <a:ext cx="1594518" cy="37623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accent2">
                <a:lumMod val="40000"/>
                <a:lumOff val="6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286230" y="1504950"/>
        <a:ext cx="1594518" cy="1504950"/>
      </dsp:txXfrm>
    </dsp:sp>
    <dsp:sp modelId="{D756FC50-5383-4501-BCB7-4CD0E397B3D2}">
      <dsp:nvSpPr>
        <dsp:cNvPr id="0" name=""/>
        <dsp:cNvSpPr/>
      </dsp:nvSpPr>
      <dsp:spPr>
        <a:xfrm>
          <a:off x="3457054" y="225742"/>
          <a:ext cx="1252870" cy="1252870"/>
        </a:xfrm>
        <a:prstGeom prst="ellipse">
          <a:avLst/>
        </a:prstGeom>
        <a:blipFill>
          <a:blip xmlns:r="http://schemas.openxmlformats.org/officeDocument/2006/relationships" r:embed="rId3" cstate="print">
            <a:duotone>
              <a:schemeClr val="accent4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4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ADA3855F-A1D2-423C-B05E-8BB8186465AA}">
      <dsp:nvSpPr>
        <dsp:cNvPr id="0" name=""/>
        <dsp:cNvSpPr/>
      </dsp:nvSpPr>
      <dsp:spPr>
        <a:xfrm>
          <a:off x="4928584" y="0"/>
          <a:ext cx="1594518" cy="37623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lumMod val="60000"/>
                <a:lumOff val="40000"/>
              </a:schemeClr>
            </a:gs>
            <a:gs pos="100000">
              <a:schemeClr val="accent2">
                <a:lumMod val="40000"/>
                <a:lumOff val="6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928584" y="1504950"/>
        <a:ext cx="1594518" cy="1504950"/>
      </dsp:txXfrm>
    </dsp:sp>
    <dsp:sp modelId="{921BA612-CAF0-41DA-8DB9-161728B9CB98}">
      <dsp:nvSpPr>
        <dsp:cNvPr id="0" name=""/>
        <dsp:cNvSpPr/>
      </dsp:nvSpPr>
      <dsp:spPr>
        <a:xfrm>
          <a:off x="5099408" y="225742"/>
          <a:ext cx="1252870" cy="1252870"/>
        </a:xfrm>
        <a:prstGeom prst="ellipse">
          <a:avLst/>
        </a:prstGeom>
        <a:blipFill>
          <a:blip xmlns:r="http://schemas.openxmlformats.org/officeDocument/2006/relationships" r:embed="rId4" cstate="print">
            <a:duotone>
              <a:schemeClr val="accent5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5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5A496E9-360D-4728-88EF-EB9B45344955}">
      <dsp:nvSpPr>
        <dsp:cNvPr id="0" name=""/>
        <dsp:cNvSpPr/>
      </dsp:nvSpPr>
      <dsp:spPr>
        <a:xfrm>
          <a:off x="260985" y="3009900"/>
          <a:ext cx="6002655" cy="564356"/>
        </a:xfrm>
        <a:prstGeom prst="rightArrow">
          <a:avLst/>
        </a:prstGeom>
        <a:solidFill>
          <a:schemeClr val="accent2">
            <a:lumMod val="40000"/>
            <a:lumOff val="6000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F4F2-2EA2-4447-83AC-638E3A8A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3-05-09T07:07:00Z</dcterms:created>
  <dcterms:modified xsi:type="dcterms:W3CDTF">2023-05-16T07:02:00Z</dcterms:modified>
</cp:coreProperties>
</file>